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proofErr w:type="spellStart"/>
      <w:r w:rsidRPr="0072160F">
        <w:rPr>
          <w:rFonts w:ascii="Arial" w:hAnsi="Arial" w:cs="Arial"/>
          <w:sz w:val="28"/>
        </w:rPr>
        <w:t>Ing</w:t>
      </w:r>
      <w:proofErr w:type="spellEnd"/>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2872E8"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2872E8"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2872E8"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2872E8"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2872E8"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2872E8"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2872E8"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2872E8"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2872E8"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2872E8"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2872E8"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2872E8"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2872E8"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w:t>
      </w:r>
      <w:proofErr w:type="spellStart"/>
      <w:r w:rsidRPr="0072160F">
        <w:rPr>
          <w:rFonts w:ascii="Arial" w:hAnsi="Arial" w:cs="Arial"/>
          <w:sz w:val="24"/>
          <w:szCs w:val="24"/>
        </w:rPr>
        <w:t>CNC</w:t>
      </w:r>
      <w:r w:rsidR="003B3EAA" w:rsidRPr="0072160F">
        <w:rPr>
          <w:rFonts w:ascii="Arial" w:hAnsi="Arial" w:cs="Arial"/>
          <w:sz w:val="24"/>
          <w:szCs w:val="24"/>
        </w:rPr>
        <w:t>’s</w:t>
      </w:r>
      <w:proofErr w:type="spellEnd"/>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2872E8"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 xml:space="preserve">oficina de </w:t>
      </w:r>
      <w:proofErr w:type="spellStart"/>
      <w:r w:rsidRPr="0072160F">
        <w:rPr>
          <w:rFonts w:ascii="Arial" w:hAnsi="Arial" w:cs="Arial"/>
          <w:sz w:val="24"/>
          <w:szCs w:val="24"/>
        </w:rPr>
        <w:t>Motion</w:t>
      </w:r>
      <w:proofErr w:type="spellEnd"/>
      <w:r w:rsidRPr="0072160F">
        <w:rPr>
          <w:rFonts w:ascii="Arial" w:hAnsi="Arial" w:cs="Arial"/>
          <w:sz w:val="24"/>
          <w:szCs w:val="24"/>
        </w:rPr>
        <w:t xml:space="preserve"> </w:t>
      </w:r>
      <w:proofErr w:type="spellStart"/>
      <w:r w:rsidRPr="0072160F">
        <w:rPr>
          <w:rFonts w:ascii="Arial" w:hAnsi="Arial" w:cs="Arial"/>
          <w:sz w:val="24"/>
          <w:szCs w:val="24"/>
        </w:rPr>
        <w:t>Design</w:t>
      </w:r>
      <w:proofErr w:type="spellEnd"/>
      <w:r w:rsidRPr="0072160F">
        <w:rPr>
          <w:rFonts w:ascii="Arial" w:hAnsi="Arial" w:cs="Arial"/>
          <w:sz w:val="24"/>
          <w:szCs w:val="24"/>
        </w:rPr>
        <w:t>,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2872E8" w:rsidRPr="00DE4D8F" w:rsidRDefault="002872E8"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2872E8" w:rsidRPr="00DE4D8F" w:rsidRDefault="002872E8"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7A1AD40B" w:rsidR="00686904" w:rsidRDefault="00686904" w:rsidP="00686904">
      <w:pPr>
        <w:pStyle w:val="Estilo1"/>
      </w:pPr>
      <w:bookmarkStart w:id="9" w:name="_Toc16944679"/>
      <w:r>
        <w:lastRenderedPageBreak/>
        <w:t>Hipótesis</w:t>
      </w:r>
      <w:bookmarkEnd w:id="9"/>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77777777"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14718F4D"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836C6">
      <w:pPr>
        <w:pStyle w:val="Estilo3"/>
      </w:pPr>
      <w:r>
        <w:t>Según el libro de diseño en</w:t>
      </w:r>
      <w:r w:rsidR="00750A83">
        <w:t xml:space="preserve"> ingeniería mecánica de</w:t>
      </w:r>
      <w:r w:rsidR="00FB5B1A">
        <w:t xml:space="preserve"> </w:t>
      </w:r>
      <w:proofErr w:type="spellStart"/>
      <w:r w:rsidR="00FB5B1A">
        <w:t>Shigley</w:t>
      </w:r>
      <w:proofErr w:type="spellEnd"/>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06269473"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5C0AB957"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5F2091F" w:rsidR="00B964E0" w:rsidRDefault="00B964E0" w:rsidP="00EF2603">
      <w:pPr>
        <w:pStyle w:val="Estilo4"/>
      </w:pPr>
      <w:bookmarkStart w:id="34" w:name="_Toc16944687"/>
      <w:r>
        <w:t>Teoría robótica</w:t>
      </w:r>
      <w:bookmarkEnd w:id="34"/>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rsidR="00EF2603">
        <w:t>)</w:t>
      </w:r>
      <w:r>
        <w:t xml:space="preserve">, actualmente </w:t>
      </w:r>
      <w:r w:rsidR="00EF2603">
        <w:t>(</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480AFD"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3624C38E"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125B1F5D"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4242301B"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15491138"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07EE2892"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1BC8D6CA"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5C183EAF"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241C9B70"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836C6">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proofErr w:type="spellStart"/>
      <w:r w:rsidR="00D778BE">
        <w:t>s</w:t>
      </w:r>
      <w:r w:rsidRPr="00581281">
        <w:t>witching</w:t>
      </w:r>
      <w:proofErr w:type="spellEnd"/>
      <w:r w:rsidRPr="00581281">
        <w:t xml:space="preserve">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293C4B6C"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01781B6E"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13FB3A16"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proofErr w:type="spellStart"/>
      <w:r w:rsidRPr="00F66689">
        <w:t>Combinacionales</w:t>
      </w:r>
      <w:proofErr w:type="spellEnd"/>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7"/>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2872E8" w:rsidRPr="009F71EC" w:rsidRDefault="002872E8"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2872E8" w:rsidRPr="009F71EC" w:rsidRDefault="002872E8"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2872E8" w:rsidRPr="006D1AB3" w:rsidRDefault="002872E8"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2872E8" w:rsidRPr="006D1AB3" w:rsidRDefault="002872E8"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2872E8" w:rsidRPr="000823EF" w:rsidRDefault="002872E8"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2872E8" w:rsidRPr="000823EF" w:rsidRDefault="002872E8"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EDE0DB"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836C6">
      <w:pPr>
        <w:pStyle w:val="Estilo3"/>
      </w:pPr>
    </w:p>
    <w:p w14:paraId="7B37826A" w14:textId="59389F54" w:rsidR="005E6625" w:rsidRPr="005E6625" w:rsidRDefault="008C55A2" w:rsidP="004836C6">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2872E8" w:rsidRPr="005C1CA7" w:rsidRDefault="002872E8"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2872E8" w:rsidRPr="005C1CA7" w:rsidRDefault="002872E8"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836C6">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2872E8" w:rsidRPr="00C0643E" w:rsidRDefault="002872E8"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2872E8" w:rsidRPr="00C0643E" w:rsidRDefault="002872E8"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2872E8" w:rsidRPr="006E4AF6" w:rsidRDefault="002872E8"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2872E8" w:rsidRPr="006E4AF6" w:rsidRDefault="002872E8"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3430FBF4"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836C6">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79B23EE4" w:rsidR="0068731C" w:rsidRDefault="00F569DA" w:rsidP="004836C6">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2872E8" w:rsidRDefault="002872E8"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2872E8" w:rsidRDefault="002872E8"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836C6">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16688538" w:rsidR="005E6625" w:rsidRPr="005E6625" w:rsidRDefault="006E0449" w:rsidP="004836C6">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2872E8" w:rsidRPr="00435AC8" w:rsidRDefault="002872E8"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2872E8" w:rsidRPr="00435AC8" w:rsidRDefault="002872E8"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0" w:name="_Toc501037389"/>
      <w:r w:rsidRPr="0068731C">
        <w:t>Piñón y cremallera</w:t>
      </w:r>
      <w:bookmarkEnd w:id="110"/>
      <w:r w:rsidRPr="0068731C">
        <w:t xml:space="preserve"> </w:t>
      </w:r>
    </w:p>
    <w:p w14:paraId="216B86FE" w14:textId="40415D62" w:rsidR="005E6625" w:rsidRDefault="0068731C" w:rsidP="004836C6">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2872E8" w:rsidRPr="000E4BA4" w:rsidRDefault="002872E8"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2872E8" w:rsidRPr="000E4BA4" w:rsidRDefault="002872E8"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0243AA78" w:rsidR="005E6625" w:rsidRPr="0068731C" w:rsidRDefault="005E6625" w:rsidP="004836C6">
      <w:pPr>
        <w:pStyle w:val="Estilo3"/>
      </w:pPr>
      <w:r w:rsidRPr="0068731C">
        <w:t>Poleas síncronas y de tiempo</w:t>
      </w:r>
      <w:bookmarkEnd w:id="113"/>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28C778D6"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2252B632" w:rsidR="005959CD" w:rsidRDefault="005959CD" w:rsidP="004836C6">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BD7A7A5" w:rsidR="005959CD" w:rsidRPr="008C55A2" w:rsidRDefault="005959CD" w:rsidP="004836C6">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BEA1CF8"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lastRenderedPageBreak/>
        <w:t>Software.</w:t>
      </w:r>
      <w:bookmarkEnd w:id="121"/>
      <w:bookmarkEnd w:id="122"/>
      <w:bookmarkEnd w:id="123"/>
      <w:bookmarkEnd w:id="124"/>
      <w:bookmarkEnd w:id="125"/>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2872E8" w:rsidRPr="00AA26E5" w:rsidRDefault="002872E8"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2872E8" w:rsidRPr="00AA26E5" w:rsidRDefault="002872E8"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2872E8" w:rsidRPr="004E07F7" w:rsidRDefault="002872E8"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2872E8" w:rsidRPr="004E07F7" w:rsidRDefault="002872E8"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2872E8" w:rsidRDefault="002872E8"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2872E8" w:rsidRDefault="002872E8"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2872E8" w:rsidRPr="004D1954" w:rsidRDefault="002872E8"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2872E8" w:rsidRPr="004D1954" w:rsidRDefault="002872E8"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2872E8" w:rsidRDefault="002872E8"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872E8" w:rsidRDefault="002872E8"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2872E8" w:rsidRDefault="002872E8"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872E8" w:rsidRDefault="002872E8"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2872E8" w:rsidRDefault="002872E8" w:rsidP="007869A0">
                            <w:pPr>
                              <w:pStyle w:val="Prrafodelista"/>
                              <w:numPr>
                                <w:ilvl w:val="0"/>
                                <w:numId w:val="14"/>
                              </w:numPr>
                              <w:rPr>
                                <w:lang w:val="es-NI"/>
                              </w:rPr>
                            </w:pPr>
                            <w:r w:rsidRPr="00C0764B">
                              <w:rPr>
                                <w:lang w:val="es-NI"/>
                              </w:rPr>
                              <w:t>Con</w:t>
                            </w:r>
                            <w:r>
                              <w:rPr>
                                <w:lang w:val="es-NI"/>
                              </w:rPr>
                              <w:t>trol Numérico (CN)</w:t>
                            </w:r>
                          </w:p>
                          <w:p w14:paraId="7760F5D5" w14:textId="77777777" w:rsidR="002872E8" w:rsidRPr="00C0764B" w:rsidRDefault="002872E8"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2872E8" w:rsidRDefault="002872E8" w:rsidP="007869A0">
                      <w:pPr>
                        <w:pStyle w:val="Prrafodelista"/>
                        <w:numPr>
                          <w:ilvl w:val="0"/>
                          <w:numId w:val="14"/>
                        </w:numPr>
                        <w:rPr>
                          <w:lang w:val="es-NI"/>
                        </w:rPr>
                      </w:pPr>
                      <w:r w:rsidRPr="00C0764B">
                        <w:rPr>
                          <w:lang w:val="es-NI"/>
                        </w:rPr>
                        <w:t>Con</w:t>
                      </w:r>
                      <w:r>
                        <w:rPr>
                          <w:lang w:val="es-NI"/>
                        </w:rPr>
                        <w:t>trol Numérico (CN)</w:t>
                      </w:r>
                    </w:p>
                    <w:p w14:paraId="7760F5D5" w14:textId="77777777" w:rsidR="002872E8" w:rsidRPr="00C0764B" w:rsidRDefault="002872E8"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2872E8" w:rsidRPr="00C0764B" w:rsidRDefault="002872E8"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2872E8" w:rsidRPr="00C0764B" w:rsidRDefault="002872E8"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2872E8" w:rsidRPr="00C0764B" w:rsidRDefault="002872E8"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2872E8" w:rsidRPr="00C0764B" w:rsidRDefault="002872E8"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2872E8" w:rsidRPr="00C0764B" w:rsidRDefault="002872E8"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2872E8" w:rsidRPr="00C0764B" w:rsidRDefault="002872E8"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2872E8" w:rsidRPr="00957A59" w:rsidRDefault="002872E8"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2872E8" w:rsidRPr="00957A59" w:rsidRDefault="002872E8"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2872E8" w:rsidRPr="00E2056B" w:rsidRDefault="002872E8"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2872E8" w:rsidRPr="00E2056B" w:rsidRDefault="002872E8"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2872E8" w:rsidRDefault="002872E8"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2872E8" w:rsidRDefault="002872E8"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2872E8" w:rsidRDefault="002872E8" w:rsidP="007869A0">
                            <w:pPr>
                              <w:pStyle w:val="Prrafodelista"/>
                              <w:numPr>
                                <w:ilvl w:val="0"/>
                                <w:numId w:val="15"/>
                              </w:numPr>
                            </w:pPr>
                            <w:r>
                              <w:t>Celdas de Manufactura: introducción de los grupos tecnológicos para determinar las familias y el equipo adecuados.</w:t>
                            </w:r>
                          </w:p>
                          <w:p w14:paraId="4BF07BFE" w14:textId="77777777" w:rsidR="002872E8" w:rsidRDefault="002872E8"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2872E8" w:rsidRDefault="002872E8" w:rsidP="007869A0">
                      <w:pPr>
                        <w:pStyle w:val="Prrafodelista"/>
                        <w:numPr>
                          <w:ilvl w:val="0"/>
                          <w:numId w:val="15"/>
                        </w:numPr>
                      </w:pPr>
                      <w:r>
                        <w:t>Celdas de Manufactura: introducción de los grupos tecnológicos para determinar las familias y el equipo adecuados.</w:t>
                      </w:r>
                    </w:p>
                    <w:p w14:paraId="4BF07BFE" w14:textId="77777777" w:rsidR="002872E8" w:rsidRDefault="002872E8"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4836C6">
      <w:pPr>
        <w:pStyle w:val="Estilo3"/>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0E1CBDE8"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73DD3635"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2E997648"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E6936FF"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4" w:name="_Toc16944941"/>
      <w:r>
        <w:lastRenderedPageBreak/>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4"/>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44.5pt;height:588pt" o:ole="">
            <v:imagedata r:id="rId177" o:title=""/>
          </v:shape>
          <o:OLEObject Type="Embed" ProgID="Visio.Drawing.15" ShapeID="_x0000_i1067" DrawAspect="Content" ObjectID="_1630238999" r:id="rId178"/>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2872E8" w:rsidRPr="00AA46D3" w:rsidRDefault="002872E8"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2872E8" w:rsidRPr="00AA46D3" w:rsidRDefault="002872E8"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lastRenderedPageBreak/>
        <w:t>ploteen</w:t>
      </w:r>
      <w:proofErr w:type="spellEnd"/>
      <w:r>
        <w:t xml:space="preserve">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proofErr w:type="spellStart"/>
      <w:r w:rsidR="002551EC">
        <w:t>cinemáticamente</w:t>
      </w:r>
      <w:proofErr w:type="spellEnd"/>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w:t>
      </w:r>
      <w:proofErr w:type="gramStart"/>
      <w:r w:rsidRPr="004067A1">
        <w:rPr>
          <w:rStyle w:val="Estilo3Car"/>
        </w:rPr>
        <w:t>así</w:t>
      </w:r>
      <w:proofErr w:type="gramEnd"/>
      <w:r w:rsidRPr="004067A1">
        <w:rPr>
          <w:rStyle w:val="Estilo3Car"/>
        </w:rPr>
        <w:t xml:space="preserve">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4836C6">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2872E8" w:rsidRPr="001D50DF" w:rsidRDefault="002872E8"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2872E8" w:rsidRPr="001D50DF" w:rsidRDefault="002872E8"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836C6">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2872E8" w:rsidRPr="00A315BA" w:rsidRDefault="002872E8"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2872E8" w:rsidRPr="00A315BA" w:rsidRDefault="002872E8"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proofErr w:type="spellStart"/>
      <w:r>
        <w:t>a</w:t>
      </w:r>
      <w:r>
        <w:rPr>
          <w:vertAlign w:val="subscript"/>
        </w:rPr>
        <w:t>e</w:t>
      </w:r>
      <w:proofErr w:type="spellEnd"/>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proofErr w:type="spellStart"/>
      <w:r>
        <w:t>V</w:t>
      </w:r>
      <w:r>
        <w:rPr>
          <w:vertAlign w:val="subscript"/>
        </w:rPr>
        <w:t>f</w:t>
      </w:r>
      <w:proofErr w:type="spellEnd"/>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2872E8"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2872E8"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2872E8"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2872E8"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2872E8"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2872E8"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2872E8"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2872E8"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2872E8"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2872E8"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xml:space="preserve">= 4.90 </w:t>
      </w:r>
      <w:proofErr w:type="spellStart"/>
      <w:r w:rsidRPr="007926D5">
        <w:rPr>
          <w:sz w:val="24"/>
          <w:lang w:val="en-US"/>
        </w:rPr>
        <w:t>kgf</w:t>
      </w:r>
      <w:proofErr w:type="spellEnd"/>
    </w:p>
    <w:p w14:paraId="50B19204" w14:textId="77777777" w:rsidR="00C91388" w:rsidRPr="007926D5" w:rsidRDefault="00C91388" w:rsidP="00C91388">
      <w:pPr>
        <w:pStyle w:val="Sinespaciado"/>
        <w:rPr>
          <w:sz w:val="24"/>
          <w:lang w:val="en-US"/>
        </w:rPr>
      </w:pPr>
      <w:proofErr w:type="spellStart"/>
      <w:r w:rsidRPr="007926D5">
        <w:rPr>
          <w:sz w:val="24"/>
          <w:lang w:val="en-US"/>
        </w:rPr>
        <w:t>F</w:t>
      </w:r>
      <w:r w:rsidRPr="007926D5">
        <w:rPr>
          <w:sz w:val="24"/>
          <w:vertAlign w:val="subscript"/>
          <w:lang w:val="en-US"/>
        </w:rPr>
        <w:t>f</w:t>
      </w:r>
      <w:proofErr w:type="spellEnd"/>
      <w:r w:rsidRPr="007926D5">
        <w:rPr>
          <w:sz w:val="24"/>
          <w:lang w:val="en-US"/>
        </w:rPr>
        <w:t xml:space="preserve">= 0.882 </w:t>
      </w:r>
      <w:proofErr w:type="spellStart"/>
      <w:r w:rsidRPr="007926D5">
        <w:rPr>
          <w:sz w:val="24"/>
          <w:lang w:val="en-US"/>
        </w:rPr>
        <w:t>kgf</w:t>
      </w:r>
      <w:proofErr w:type="spellEnd"/>
    </w:p>
    <w:p w14:paraId="473B90B3" w14:textId="77777777" w:rsidR="00C91388" w:rsidRPr="007926D5" w:rsidRDefault="00C91388" w:rsidP="00C91388">
      <w:pPr>
        <w:pStyle w:val="Sinespaciado"/>
        <w:rPr>
          <w:sz w:val="24"/>
          <w:lang w:val="en-US"/>
        </w:rPr>
      </w:pPr>
      <w:r w:rsidRPr="007926D5">
        <w:rPr>
          <w:sz w:val="24"/>
          <w:lang w:val="en-US"/>
        </w:rPr>
        <w:t xml:space="preserve">N= 4.90 </w:t>
      </w:r>
      <w:proofErr w:type="spellStart"/>
      <w:r w:rsidRPr="007926D5">
        <w:rPr>
          <w:sz w:val="24"/>
          <w:lang w:val="en-US"/>
        </w:rPr>
        <w:t>kgf</w:t>
      </w:r>
      <w:proofErr w:type="spellEnd"/>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xml:space="preserve">≈ 26.7971 </w:t>
      </w:r>
      <w:proofErr w:type="spellStart"/>
      <w:r>
        <w:rPr>
          <w:rFonts w:cstheme="minorHAnsi"/>
          <w:sz w:val="24"/>
        </w:rPr>
        <w:t>kgf</w:t>
      </w:r>
      <w:proofErr w:type="spellEnd"/>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w:t>
      </w:r>
      <w:proofErr w:type="spellStart"/>
      <w:r w:rsidRPr="007926D5">
        <w:rPr>
          <w:sz w:val="24"/>
          <w:lang w:val="en-US"/>
        </w:rPr>
        <w:t>kgf</w:t>
      </w:r>
      <w:proofErr w:type="spellEnd"/>
      <w:r w:rsidRPr="007926D5">
        <w:rPr>
          <w:sz w:val="24"/>
          <w:lang w:val="en-US"/>
        </w:rPr>
        <w:t xml:space="preserve">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proofErr w:type="spellStart"/>
      <w:r w:rsidRPr="007926D5">
        <w:rPr>
          <w:sz w:val="24"/>
          <w:lang w:val="en-US"/>
        </w:rPr>
        <w:t>D</w:t>
      </w:r>
      <w:r w:rsidRPr="007926D5">
        <w:rPr>
          <w:sz w:val="24"/>
          <w:vertAlign w:val="subscript"/>
          <w:lang w:val="en-US"/>
        </w:rPr>
        <w:t>r</w:t>
      </w:r>
      <w:proofErr w:type="spellEnd"/>
      <w:r w:rsidRPr="007926D5">
        <w:rPr>
          <w:sz w:val="24"/>
          <w:lang w:val="en-US"/>
        </w:rPr>
        <w:t>=5.4356 mm</w:t>
      </w:r>
    </w:p>
    <w:p w14:paraId="3DAC69CE" w14:textId="77777777" w:rsidR="00C91388" w:rsidRPr="007926D5" w:rsidRDefault="00C91388" w:rsidP="00C91388">
      <w:pPr>
        <w:pStyle w:val="Sinespaciado"/>
        <w:rPr>
          <w:sz w:val="24"/>
          <w:lang w:val="en-US"/>
        </w:rPr>
      </w:pPr>
      <w:proofErr w:type="spellStart"/>
      <w:r w:rsidRPr="007926D5">
        <w:rPr>
          <w:sz w:val="24"/>
          <w:lang w:val="en-US"/>
        </w:rPr>
        <w:t>D</w:t>
      </w:r>
      <w:r w:rsidRPr="007926D5">
        <w:rPr>
          <w:sz w:val="24"/>
          <w:vertAlign w:val="subscript"/>
          <w:lang w:val="en-US"/>
        </w:rPr>
        <w:t>p</w:t>
      </w:r>
      <w:proofErr w:type="spellEnd"/>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2872E8"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2872E8"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2872E8"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2872E8"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2872E8"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xml:space="preserve">= 7.02 </w:t>
      </w:r>
      <w:proofErr w:type="spellStart"/>
      <w:r w:rsidRPr="004F018F">
        <w:rPr>
          <w:sz w:val="24"/>
          <w:lang w:val="en-US"/>
        </w:rPr>
        <w:t>kgf</w:t>
      </w:r>
      <w:proofErr w:type="spellEnd"/>
    </w:p>
    <w:p w14:paraId="7259D09B" w14:textId="77777777" w:rsidR="00C91388" w:rsidRPr="004F018F" w:rsidRDefault="00C91388" w:rsidP="00C91388">
      <w:pPr>
        <w:pStyle w:val="Sinespaciado"/>
        <w:rPr>
          <w:sz w:val="24"/>
          <w:lang w:val="en-US"/>
        </w:rPr>
      </w:pPr>
      <w:proofErr w:type="spellStart"/>
      <w:r w:rsidRPr="004F018F">
        <w:rPr>
          <w:sz w:val="24"/>
          <w:lang w:val="en-US"/>
        </w:rPr>
        <w:t>F</w:t>
      </w:r>
      <w:r w:rsidRPr="004F018F">
        <w:rPr>
          <w:sz w:val="24"/>
          <w:vertAlign w:val="subscript"/>
          <w:lang w:val="en-US"/>
        </w:rPr>
        <w:t>f</w:t>
      </w:r>
      <w:proofErr w:type="spellEnd"/>
      <w:r w:rsidRPr="004F018F">
        <w:rPr>
          <w:sz w:val="24"/>
          <w:lang w:val="en-US"/>
        </w:rPr>
        <w:t xml:space="preserve">= 1.2636 </w:t>
      </w:r>
      <w:proofErr w:type="spellStart"/>
      <w:r w:rsidRPr="004F018F">
        <w:rPr>
          <w:sz w:val="24"/>
          <w:lang w:val="en-US"/>
        </w:rPr>
        <w:t>kgf</w:t>
      </w:r>
      <w:proofErr w:type="spellEnd"/>
    </w:p>
    <w:p w14:paraId="7AA4C064" w14:textId="77777777" w:rsidR="00C91388" w:rsidRPr="004F018F" w:rsidRDefault="00C91388" w:rsidP="00C91388">
      <w:pPr>
        <w:pStyle w:val="Sinespaciado"/>
        <w:rPr>
          <w:sz w:val="24"/>
          <w:lang w:val="en-US"/>
        </w:rPr>
      </w:pPr>
      <w:r w:rsidRPr="004F018F">
        <w:rPr>
          <w:sz w:val="24"/>
          <w:lang w:val="en-US"/>
        </w:rPr>
        <w:t xml:space="preserve">N= 7.02 </w:t>
      </w:r>
      <w:proofErr w:type="spellStart"/>
      <w:r w:rsidRPr="004F018F">
        <w:rPr>
          <w:sz w:val="24"/>
          <w:lang w:val="en-US"/>
        </w:rPr>
        <w:t>kgf</w:t>
      </w:r>
      <w:proofErr w:type="spellEnd"/>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xml:space="preserve">≈ 26.7971 </w:t>
      </w:r>
      <w:proofErr w:type="spellStart"/>
      <w:r>
        <w:rPr>
          <w:rFonts w:cstheme="minorHAnsi"/>
          <w:sz w:val="24"/>
        </w:rPr>
        <w:t>kgf</w:t>
      </w:r>
      <w:proofErr w:type="spellEnd"/>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2872E8"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2872E8"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xml:space="preserve">= 3.09 </w:t>
      </w:r>
      <w:proofErr w:type="spellStart"/>
      <w:r w:rsidRPr="00847032">
        <w:rPr>
          <w:sz w:val="24"/>
          <w:lang w:val="en-US"/>
        </w:rPr>
        <w:t>kgf</w:t>
      </w:r>
      <w:proofErr w:type="spellEnd"/>
    </w:p>
    <w:p w14:paraId="4D520FF8" w14:textId="77777777" w:rsidR="00C91388" w:rsidRPr="00847032" w:rsidRDefault="00C91388" w:rsidP="00C91388">
      <w:pPr>
        <w:pStyle w:val="Sinespaciado"/>
        <w:rPr>
          <w:sz w:val="24"/>
          <w:lang w:val="en-US"/>
        </w:rPr>
      </w:pPr>
      <w:proofErr w:type="spellStart"/>
      <w:r w:rsidRPr="00847032">
        <w:rPr>
          <w:sz w:val="24"/>
          <w:lang w:val="en-US"/>
        </w:rPr>
        <w:t>F</w:t>
      </w:r>
      <w:r w:rsidRPr="00847032">
        <w:rPr>
          <w:sz w:val="24"/>
          <w:vertAlign w:val="subscript"/>
          <w:lang w:val="en-US"/>
        </w:rPr>
        <w:t>f</w:t>
      </w:r>
      <w:proofErr w:type="spellEnd"/>
      <w:r w:rsidRPr="00847032">
        <w:rPr>
          <w:sz w:val="24"/>
          <w:lang w:val="en-US"/>
        </w:rPr>
        <w:t xml:space="preserve">= 0.5562 </w:t>
      </w:r>
      <w:proofErr w:type="spellStart"/>
      <w:r w:rsidRPr="00847032">
        <w:rPr>
          <w:sz w:val="24"/>
          <w:lang w:val="en-US"/>
        </w:rPr>
        <w:t>kgf</w:t>
      </w:r>
      <w:proofErr w:type="spellEnd"/>
    </w:p>
    <w:p w14:paraId="603B69D2" w14:textId="77777777" w:rsidR="00C91388" w:rsidRPr="00847032" w:rsidRDefault="00C91388" w:rsidP="00C91388">
      <w:pPr>
        <w:pStyle w:val="Sinespaciado"/>
        <w:rPr>
          <w:sz w:val="24"/>
          <w:lang w:val="en-US"/>
        </w:rPr>
      </w:pPr>
      <w:r w:rsidRPr="00847032">
        <w:rPr>
          <w:sz w:val="24"/>
          <w:lang w:val="en-US"/>
        </w:rPr>
        <w:t xml:space="preserve">N= 3.09 </w:t>
      </w:r>
      <w:proofErr w:type="spellStart"/>
      <w:r w:rsidRPr="00847032">
        <w:rPr>
          <w:sz w:val="24"/>
          <w:lang w:val="en-US"/>
        </w:rPr>
        <w:t>kgf</w:t>
      </w:r>
      <w:proofErr w:type="spellEnd"/>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xml:space="preserve">≈ 26.7971 </w:t>
      </w:r>
      <w:proofErr w:type="spellStart"/>
      <w:r>
        <w:rPr>
          <w:rFonts w:cstheme="minorHAnsi"/>
          <w:sz w:val="24"/>
        </w:rPr>
        <w:t>kgf</w:t>
      </w:r>
      <w:proofErr w:type="spellEnd"/>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2872E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2872E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2872E8"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2872E8"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2872E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2872E8" w:rsidRPr="00655B18" w:rsidRDefault="002872E8"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2872E8" w:rsidRPr="00655B18" w:rsidRDefault="002872E8"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2872E8" w:rsidRPr="00CB417E" w:rsidRDefault="002872E8">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2872E8" w:rsidRPr="00CB417E" w:rsidRDefault="002872E8"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2872E8" w:rsidRPr="00CB417E" w:rsidRDefault="002872E8"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2872E8" w:rsidRPr="00D31D7F" w:rsidRDefault="002872E8"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2872E8" w:rsidRPr="00D31D7F" w:rsidRDefault="002872E8"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2872E8" w:rsidRPr="00D31D7F" w:rsidRDefault="002872E8"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2872E8" w:rsidRPr="00D31D7F" w:rsidRDefault="002872E8"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2872E8" w:rsidRPr="00D31D7F" w:rsidRDefault="002872E8"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2872E8" w:rsidRPr="00D31D7F" w:rsidRDefault="002872E8"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2872E8" w:rsidRPr="00D31D7F" w:rsidRDefault="002872E8"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2872E8" w:rsidRPr="00CB417E" w:rsidRDefault="002872E8">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2872E8" w:rsidRPr="00CB417E" w:rsidRDefault="002872E8"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2872E8" w:rsidRPr="00CB417E" w:rsidRDefault="002872E8"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2872E8" w:rsidRPr="00D31D7F" w:rsidRDefault="002872E8"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2872E8" w:rsidRPr="00D31D7F" w:rsidRDefault="002872E8"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2872E8" w:rsidRPr="00D31D7F" w:rsidRDefault="002872E8"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2872E8" w:rsidRPr="00D31D7F" w:rsidRDefault="002872E8"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2872E8" w:rsidRPr="00D31D7F" w:rsidRDefault="002872E8"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2872E8" w:rsidRPr="00D31D7F" w:rsidRDefault="002872E8"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2872E8" w:rsidRPr="00D31D7F" w:rsidRDefault="002872E8"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2872E8"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2872E8"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2872E8"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2872E8"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2872E8"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2872E8"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2872E8"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2872E8" w:rsidRPr="001550DB" w:rsidRDefault="002872E8"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2872E8" w:rsidRPr="001550DB" w:rsidRDefault="002872E8"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2872E8"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2872E8" w:rsidRDefault="002872E8"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2872E8" w:rsidRDefault="002872E8"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2872E8" w:rsidRPr="00B3065E" w:rsidRDefault="002872E8"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2872E8" w:rsidRPr="00B3065E" w:rsidRDefault="002872E8"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 xml:space="preserve">Los momentos </w:t>
      </w:r>
      <w:proofErr w:type="spellStart"/>
      <w:r>
        <w:t>flexionantes</w:t>
      </w:r>
      <w:proofErr w:type="spellEnd"/>
      <w:r>
        <w:t xml:space="preserve"> son:</w:t>
      </w:r>
    </w:p>
    <w:p w14:paraId="34476D7A" w14:textId="77777777" w:rsidR="0037099B" w:rsidRPr="00F44B3B" w:rsidRDefault="002872E8"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2872E8"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2872E8"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2872E8" w:rsidRPr="00485E37" w:rsidRDefault="002872E8"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2872E8" w:rsidRPr="00485E37" w:rsidRDefault="002872E8"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2872E8"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2872E8"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2872E8"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2872E8" w:rsidRPr="00EE3BE0" w:rsidRDefault="002872E8"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2872E8" w:rsidRPr="00EE3BE0" w:rsidRDefault="002872E8"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2872E8"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2872E8"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2872E8"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 xml:space="preserve">Los momentos </w:t>
      </w:r>
      <w:proofErr w:type="spellStart"/>
      <w:r>
        <w:t>flexionantes</w:t>
      </w:r>
      <w:proofErr w:type="spellEnd"/>
      <w:r>
        <w:t xml:space="preserve"> son:</w:t>
      </w:r>
    </w:p>
    <w:p w14:paraId="7C57D8E6" w14:textId="77777777" w:rsidR="0037099B" w:rsidRPr="00045231" w:rsidRDefault="002872E8"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2872E8"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2872E8"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2872E8" w:rsidRPr="00BD784D" w:rsidRDefault="002872E8"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2872E8" w:rsidRPr="00BD784D" w:rsidRDefault="002872E8"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2872E8" w:rsidRPr="00865022" w:rsidRDefault="002872E8"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2872E8" w:rsidRPr="00865022" w:rsidRDefault="002872E8"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2872E8"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2872E8"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2872E8"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2872E8"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2872E8"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2872E8"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2872E8"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2872E8"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2872E8"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2872E8"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2872E8"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2872E8"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2872E8"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2872E8"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2872E8" w:rsidRPr="00E76DEC" w:rsidRDefault="002872E8"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w:t>
                            </w:r>
                            <w:proofErr w:type="spellStart"/>
                            <w:r>
                              <w:t>paral</w:t>
                            </w:r>
                            <w:proofErr w:type="spellEnd"/>
                            <w:r>
                              <w:t xml:space="preserve">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2872E8" w:rsidRPr="00E76DEC" w:rsidRDefault="002872E8"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w:t>
                      </w:r>
                      <w:proofErr w:type="spellStart"/>
                      <w:r>
                        <w:t>paral</w:t>
                      </w:r>
                      <w:proofErr w:type="spellEnd"/>
                      <w:r>
                        <w:t xml:space="preserve">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41pt;height:429pt" o:ole="">
            <v:imagedata r:id="rId216" o:title=""/>
          </v:shape>
          <o:OLEObject Type="Embed" ProgID="Visio.Drawing.15" ShapeID="_x0000_i1026" DrawAspect="Content" ObjectID="_1630239000" r:id="rId217"/>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2872E8" w:rsidRPr="000F0B59" w:rsidRDefault="002872E8"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2872E8" w:rsidRPr="000F0B59" w:rsidRDefault="002872E8"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4836C6">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w:t>
      </w:r>
      <w:proofErr w:type="spellStart"/>
      <w:r>
        <w:t>maquinas</w:t>
      </w:r>
      <w:proofErr w:type="spellEnd"/>
      <w:r>
        <w:t xml:space="preserve">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4836C6">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4836C6">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4836C6">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027" type="#_x0000_t75" style="width:287.25pt;height:396pt" o:ole="">
            <v:imagedata r:id="rId222" o:title=""/>
          </v:shape>
          <o:OLEObject Type="Embed" ProgID="Visio.Drawing.15" ShapeID="_x0000_i1027" DrawAspect="Content" ObjectID="_1630239001" r:id="rId223"/>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lastRenderedPageBreak/>
        <w:t xml:space="preserve">fabricación de estructuras con </w:t>
      </w:r>
      <w:proofErr w:type="spellStart"/>
      <w:r w:rsidR="00A017AE">
        <w:t>perfilería</w:t>
      </w:r>
      <w:proofErr w:type="spellEnd"/>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proofErr w:type="spellStart"/>
      <w:r w:rsidR="00756D05">
        <w:t>perfile</w:t>
      </w:r>
      <w:r w:rsidR="004B5C91">
        <w:t>rí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144.75pt;height:388.5pt" o:ole="">
            <v:imagedata r:id="rId225" o:title=""/>
          </v:shape>
          <o:OLEObject Type="Embed" ProgID="Visio.Drawing.15" ShapeID="_x0000_i1028" DrawAspect="Content" ObjectID="_1630239002" r:id="rId226"/>
        </w:object>
      </w:r>
    </w:p>
    <w:p w14:paraId="40098745" w14:textId="77777777" w:rsidR="00602B8F" w:rsidRDefault="00602B8F" w:rsidP="004836C6">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proofErr w:type="spellStart"/>
      <w:r w:rsidR="00A017AE">
        <w:t>perfilería</w:t>
      </w:r>
      <w:bookmarkEnd w:id="208"/>
      <w:proofErr w:type="spellEnd"/>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w:t>
      </w:r>
      <w:proofErr w:type="spellStart"/>
      <w:r w:rsidR="003A14E8">
        <w:t>perfilería</w:t>
      </w:r>
      <w:bookmarkEnd w:id="209"/>
      <w:proofErr w:type="spellEnd"/>
    </w:p>
    <w:p w14:paraId="7ED2A652" w14:textId="49A6903A" w:rsidR="00A81FA3" w:rsidRDefault="007959B5" w:rsidP="00C357DE">
      <w:pPr>
        <w:jc w:val="center"/>
      </w:pPr>
      <w:r>
        <w:object w:dxaOrig="2670" w:dyaOrig="4770" w14:anchorId="16F8602C">
          <v:shape id="_x0000_i1029" type="#_x0000_t75" style="width:121.5pt;height:193.5pt" o:ole="">
            <v:imagedata r:id="rId228" o:title=""/>
          </v:shape>
          <o:OLEObject Type="Embed" ProgID="Visio.Drawing.15" ShapeID="_x0000_i1029" DrawAspect="Content" ObjectID="_1630239003" r:id="rId229"/>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proofErr w:type="spellStart"/>
      <w:r w:rsidR="00A017AE">
        <w:t>perfilería</w:t>
      </w:r>
      <w:proofErr w:type="spellEnd"/>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proofErr w:type="spellStart"/>
      <w:r w:rsidR="00A017AE">
        <w:t>ingletadores</w:t>
      </w:r>
      <w:proofErr w:type="spellEnd"/>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230" o:title=""/>
          </v:shape>
          <o:OLEObject Type="Embed" ProgID="Visio.Drawing.15" ShapeID="_x0000_i1030" DrawAspect="Content" ObjectID="_1630239004"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32709B9B" w:rsidR="00BD3CC4" w:rsidRDefault="007959B5" w:rsidP="004836C6">
      <w:pPr>
        <w:pStyle w:val="Estilo3"/>
      </w:pPr>
      <w:r>
        <w:object w:dxaOrig="3675" w:dyaOrig="13320" w14:anchorId="383D3016">
          <v:shape id="_x0000_i1031" type="#_x0000_t75" style="width:172.5pt;height:602.25pt" o:ole="">
            <v:imagedata r:id="rId234" o:title=""/>
          </v:shape>
          <o:OLEObject Type="Embed" ProgID="Visio.Drawing.15" ShapeID="_x0000_i1031" DrawAspect="Content" ObjectID="_1630239005"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lastRenderedPageBreak/>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199.5pt;height:324pt" o:ole="">
            <v:imagedata r:id="rId237" o:title=""/>
          </v:shape>
          <o:OLEObject Type="Embed" ProgID="Visio.Drawing.15" ShapeID="_x0000_i1032" DrawAspect="Content" ObjectID="_1630239006" r:id="rId238"/>
        </w:object>
      </w:r>
    </w:p>
    <w:p w14:paraId="1A72B33D" w14:textId="77777777" w:rsidR="00C50C4A" w:rsidRDefault="00C50C4A" w:rsidP="004836C6">
      <w:pPr>
        <w:pStyle w:val="Estilo3"/>
      </w:pPr>
      <w:r>
        <w:lastRenderedPageBreak/>
        <w:br w:type="page"/>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033" type="#_x0000_t75" style="width:248.25pt;height:272.25pt" o:ole="">
            <v:imagedata r:id="rId240" o:title=""/>
          </v:shape>
          <o:OLEObject Type="Embed" ProgID="Visio.Drawing.15" ShapeID="_x0000_i1033" DrawAspect="Content" ObjectID="_1630239007" r:id="rId241"/>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lastRenderedPageBreak/>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034" type="#_x0000_t75" style="width:151.5pt;height:333.75pt" o:ole="">
            <v:imagedata r:id="rId242" o:title=""/>
          </v:shape>
          <o:OLEObject Type="Embed" ProgID="Visio.Drawing.15" ShapeID="_x0000_i1034" DrawAspect="Content" ObjectID="_1630239008" r:id="rId243"/>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035" type="#_x0000_t75" style="width:72.75pt;height:232.5pt" o:ole="">
            <v:imagedata r:id="rId244" o:title=""/>
          </v:shape>
          <o:OLEObject Type="Embed" ProgID="Visio.Drawing.15" ShapeID="_x0000_i1035" DrawAspect="Content" ObjectID="_1630239009" r:id="rId245"/>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lastRenderedPageBreak/>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246" o:title=""/>
          </v:shape>
          <o:OLEObject Type="Embed" ProgID="Visio.Drawing.15" ShapeID="_x0000_i1036" DrawAspect="Content" ObjectID="_1630239010"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037" type="#_x0000_t75" style="width:140.25pt;height:598.5pt" o:ole="">
            <v:imagedata r:id="rId249" o:title=""/>
          </v:shape>
          <o:OLEObject Type="Embed" ProgID="Visio.Drawing.15" ShapeID="_x0000_i1037" DrawAspect="Content" ObjectID="_1630239011" r:id="rId250"/>
        </w:object>
      </w:r>
    </w:p>
    <w:p w14:paraId="1526BA16" w14:textId="3DE6C572" w:rsidR="00425727" w:rsidRDefault="00425727" w:rsidP="004836C6">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lastRenderedPageBreak/>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038" type="#_x0000_t75" style="width:139.5pt;height:650.25pt" o:ole="">
            <v:imagedata r:id="rId251" o:title=""/>
          </v:shape>
          <o:OLEObject Type="Embed" ProgID="Visio.Drawing.15" ShapeID="_x0000_i1038" DrawAspect="Content" ObjectID="_1630239012"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039" type="#_x0000_t75" style="width:182.25pt;height:586.5pt" o:ole="">
            <v:imagedata r:id="rId255" o:title=""/>
          </v:shape>
          <o:OLEObject Type="Embed" ProgID="Visio.Drawing.15" ShapeID="_x0000_i1039" DrawAspect="Content" ObjectID="_1630239013" r:id="rId256"/>
        </w:object>
      </w:r>
    </w:p>
    <w:p w14:paraId="4499D914" w14:textId="5E2B73F3" w:rsidR="000B48E6" w:rsidRDefault="00D80EE1" w:rsidP="004836C6">
      <w:pPr>
        <w:pStyle w:val="Estilo3"/>
      </w:pPr>
      <w:r>
        <w:lastRenderedPageBreak/>
        <w:t xml:space="preserve">Es importante en el diseño de las maquinas considerar tanto como la efectividad como el mantenimiento de la misma, es decir muchas veces se conciben </w:t>
      </w:r>
      <w:proofErr w:type="spellStart"/>
      <w:r>
        <w:t>maquinas</w:t>
      </w:r>
      <w:proofErr w:type="spellEnd"/>
      <w:r>
        <w:t xml:space="preserve">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4836C6">
      <w:pPr>
        <w:pStyle w:val="Estilo3"/>
      </w:pPr>
      <w:r>
        <w:object w:dxaOrig="4021" w:dyaOrig="13365" w14:anchorId="55A7F33D">
          <v:shape id="_x0000_i1040" type="#_x0000_t75" style="width:195.75pt;height:582pt" o:ole="">
            <v:imagedata r:id="rId259" o:title=""/>
          </v:shape>
          <o:OLEObject Type="Embed" ProgID="Visio.Drawing.15" ShapeID="_x0000_i1040" DrawAspect="Content" ObjectID="_1630239014" r:id="rId260"/>
        </w:object>
      </w:r>
      <w:r w:rsidR="00B86083" w:rsidRPr="00B86083">
        <w:t xml:space="preserve"> </w:t>
      </w:r>
    </w:p>
    <w:p w14:paraId="27A4E8D8" w14:textId="4F05ECF3" w:rsidR="00B86083" w:rsidRDefault="00B86083" w:rsidP="004836C6">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041" type="#_x0000_t75" style="width:202.5pt;height:468.75pt" o:ole="">
            <v:imagedata r:id="rId261" o:title=""/>
          </v:shape>
          <o:OLEObject Type="Embed" ProgID="Visio.Drawing.15" ShapeID="_x0000_i1041" DrawAspect="Content" ObjectID="_1630239015" r:id="rId262"/>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z_izq</w:t>
            </w:r>
            <w:proofErr w:type="spellEnd"/>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z_der</w:t>
            </w:r>
            <w:proofErr w:type="spellEnd"/>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 xml:space="preserve">inferior </w:t>
            </w:r>
            <w:proofErr w:type="spellStart"/>
            <w:r w:rsidRPr="00E74EB5">
              <w:rPr>
                <w:rFonts w:ascii="Arial" w:eastAsia="Times New Roman" w:hAnsi="Arial" w:cs="Arial"/>
                <w:color w:val="000000"/>
                <w:sz w:val="16"/>
                <w:szCs w:val="16"/>
                <w:lang w:val="es-NI" w:eastAsia="es-NI"/>
              </w:rPr>
              <w:t>eje_z</w:t>
            </w:r>
            <w:proofErr w:type="spellEnd"/>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proofErr w:type="spellStart"/>
            <w:r w:rsidR="00716CA5" w:rsidRPr="00E74EB5">
              <w:rPr>
                <w:rFonts w:ascii="Arial" w:eastAsia="Times New Roman" w:hAnsi="Arial" w:cs="Arial"/>
                <w:color w:val="000000"/>
                <w:sz w:val="16"/>
                <w:szCs w:val="16"/>
                <w:lang w:val="es-NI" w:eastAsia="es-NI"/>
              </w:rPr>
              <w:t>Spindle</w:t>
            </w:r>
            <w:proofErr w:type="spellEnd"/>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 xml:space="preserve">espesor </w:t>
            </w:r>
            <w:proofErr w:type="spellStart"/>
            <w:r w:rsidRPr="00E74EB5">
              <w:rPr>
                <w:rFonts w:ascii="Arial" w:eastAsia="Times New Roman" w:hAnsi="Arial" w:cs="Arial"/>
                <w:color w:val="000000"/>
                <w:sz w:val="16"/>
                <w:szCs w:val="16"/>
                <w:lang w:val="es-NI" w:eastAsia="es-NI"/>
              </w:rPr>
              <w:t>inox</w:t>
            </w:r>
            <w:proofErr w:type="spellEnd"/>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4836C6">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2872E8" w:rsidRPr="00D34688" w:rsidRDefault="002872E8"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2872E8" w:rsidRPr="00D34688" w:rsidRDefault="002872E8"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2872E8" w:rsidRPr="007817C1" w:rsidRDefault="002872E8"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2872E8" w:rsidRPr="007817C1" w:rsidRDefault="002872E8"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2872E8" w:rsidRPr="00D53AD0" w:rsidRDefault="002872E8"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2872E8" w:rsidRPr="00D53AD0" w:rsidRDefault="002872E8"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2872E8" w:rsidRPr="005C5658" w:rsidRDefault="002872E8"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2872E8" w:rsidRPr="005C5658" w:rsidRDefault="002872E8"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2872E8" w:rsidRPr="004C3151" w:rsidRDefault="002872E8"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2872E8" w:rsidRPr="004C3151" w:rsidRDefault="002872E8"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2872E8" w:rsidRPr="009813DB" w:rsidRDefault="002872E8"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2872E8" w:rsidRPr="009813DB" w:rsidRDefault="002872E8"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2872E8" w:rsidRPr="003A3220" w:rsidRDefault="002872E8"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2872E8" w:rsidRPr="003A3220" w:rsidRDefault="002872E8"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2872E8" w:rsidRPr="000143F8" w:rsidRDefault="002872E8"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2872E8" w:rsidRPr="000143F8" w:rsidRDefault="002872E8"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2872E8" w:rsidRPr="00FC4378" w:rsidRDefault="002872E8"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2872E8" w:rsidRPr="00FC4378" w:rsidRDefault="002872E8"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2872E8" w:rsidRPr="00DE31E4" w:rsidRDefault="002872E8"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2872E8" w:rsidRPr="00DE31E4" w:rsidRDefault="002872E8"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proofErr w:type="spellStart"/>
      <w:r w:rsidR="00716CA5">
        <w:t>perfilería</w:t>
      </w:r>
      <w:bookmarkEnd w:id="246"/>
      <w:proofErr w:type="spellEnd"/>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2872E8" w:rsidRPr="00262F8D" w:rsidRDefault="002872E8"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2872E8" w:rsidRPr="00262F8D" w:rsidRDefault="002872E8"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2872E8" w:rsidRPr="00A111D2" w:rsidRDefault="002872E8"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2872E8" w:rsidRPr="00A111D2" w:rsidRDefault="002872E8"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2872E8" w:rsidRPr="00BF0C62" w:rsidRDefault="002872E8"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2872E8" w:rsidRPr="00BF0C62" w:rsidRDefault="002872E8"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2872E8" w:rsidRPr="00794FA4" w:rsidRDefault="002872E8"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2872E8" w:rsidRPr="00794FA4" w:rsidRDefault="002872E8"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2872E8" w:rsidRPr="00A77206" w:rsidRDefault="002872E8"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2872E8" w:rsidRPr="00A77206" w:rsidRDefault="002872E8"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2872E8" w:rsidRPr="00254B2A" w:rsidRDefault="002872E8"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2872E8" w:rsidRPr="00254B2A" w:rsidRDefault="002872E8"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2872E8" w:rsidRPr="00FC29B4" w:rsidRDefault="002872E8"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2872E8" w:rsidRPr="00FC29B4" w:rsidRDefault="002872E8"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2872E8" w:rsidRPr="00CF1481" w:rsidRDefault="002872E8"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2872E8" w:rsidRPr="00CF1481" w:rsidRDefault="002872E8"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2872E8" w:rsidRPr="00AF2B8C" w:rsidRDefault="002872E8"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2872E8" w:rsidRPr="00AF2B8C" w:rsidRDefault="002872E8"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2872E8" w:rsidRPr="0057578F" w:rsidRDefault="002872E8"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2872E8" w:rsidRPr="0057578F" w:rsidRDefault="002872E8"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2872E8" w:rsidRPr="00B028A6" w:rsidRDefault="002872E8"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2872E8" w:rsidRPr="00B028A6" w:rsidRDefault="002872E8"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2872E8" w:rsidRPr="00574AEA" w:rsidRDefault="002872E8"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2872E8" w:rsidRPr="00574AEA" w:rsidRDefault="002872E8"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2872E8" w:rsidRPr="008F3F9B" w:rsidRDefault="002872E8"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2872E8" w:rsidRPr="008F3F9B" w:rsidRDefault="002872E8"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2872E8" w:rsidRPr="00475145" w:rsidRDefault="002872E8"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2872E8" w:rsidRPr="00475145" w:rsidRDefault="002872E8"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2872E8" w:rsidRPr="00C879B3" w:rsidRDefault="002872E8"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2872E8" w:rsidRPr="00C879B3" w:rsidRDefault="002872E8"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2872E8" w:rsidRPr="006335D2" w:rsidRDefault="002872E8"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2872E8" w:rsidRPr="006335D2" w:rsidRDefault="002872E8"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2872E8" w:rsidRPr="004633E1" w:rsidRDefault="002872E8"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2872E8" w:rsidRPr="004633E1" w:rsidRDefault="002872E8"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2872E8" w:rsidRPr="00836741" w:rsidRDefault="002872E8"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2872E8" w:rsidRPr="00836741" w:rsidRDefault="002872E8"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2872E8" w:rsidRPr="007E4985" w:rsidRDefault="002872E8"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2872E8" w:rsidRPr="007E4985" w:rsidRDefault="002872E8"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2872E8" w:rsidRPr="00003B82" w:rsidRDefault="002872E8"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2872E8" w:rsidRPr="00003B82" w:rsidRDefault="002872E8"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2872E8" w:rsidRPr="00E01541" w:rsidRDefault="002872E8"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2872E8" w:rsidRPr="00E01541" w:rsidRDefault="002872E8"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2872E8" w:rsidRPr="001B4385" w:rsidRDefault="002872E8"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2872E8" w:rsidRPr="001B4385" w:rsidRDefault="002872E8"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2872E8" w:rsidRPr="001A4F0D" w:rsidRDefault="002872E8"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2872E8" w:rsidRPr="001A4F0D" w:rsidRDefault="002872E8"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2872E8" w:rsidRPr="00431C3C" w:rsidRDefault="002872E8"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2872E8" w:rsidRPr="00431C3C" w:rsidRDefault="002872E8"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2872E8" w:rsidRPr="0052359F" w:rsidRDefault="002872E8"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2872E8" w:rsidRPr="0052359F" w:rsidRDefault="002872E8"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568949E9" w:rsidR="002915B7" w:rsidRDefault="00793DD6" w:rsidP="004836C6">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2872E8" w:rsidRPr="00164DEF" w:rsidRDefault="002872E8"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2872E8" w:rsidRPr="00164DEF" w:rsidRDefault="002872E8"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2872E8" w:rsidRPr="003A5122" w:rsidRDefault="002872E8"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2872E8" w:rsidRPr="003A5122" w:rsidRDefault="002872E8"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2872E8" w:rsidRPr="00F67B0D" w:rsidRDefault="002872E8"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2872E8" w:rsidRPr="00F67B0D" w:rsidRDefault="002872E8"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2872E8" w:rsidRPr="00E775C3" w:rsidRDefault="002872E8"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2872E8" w:rsidRPr="00E775C3" w:rsidRDefault="002872E8"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2872E8" w:rsidRPr="000467C9" w:rsidRDefault="002872E8"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2872E8" w:rsidRPr="000467C9" w:rsidRDefault="002872E8"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2872E8" w:rsidRPr="00217D00" w:rsidRDefault="002872E8"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2872E8" w:rsidRPr="00217D00" w:rsidRDefault="002872E8"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2872E8" w:rsidRPr="00E53CF3" w:rsidRDefault="002872E8"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2872E8" w:rsidRPr="00E53CF3" w:rsidRDefault="002872E8"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2872E8" w:rsidRPr="00BE4808" w:rsidRDefault="002872E8"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2872E8" w:rsidRPr="00BE4808" w:rsidRDefault="002872E8"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2872E8" w:rsidRPr="005E04B9" w:rsidRDefault="002872E8"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2872E8" w:rsidRPr="005E04B9" w:rsidRDefault="002872E8"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2872E8" w:rsidRPr="00391325" w:rsidRDefault="002872E8"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2872E8" w:rsidRPr="00391325" w:rsidRDefault="002872E8"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2872E8" w:rsidRPr="0054515D" w:rsidRDefault="002872E8"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2872E8" w:rsidRPr="0054515D" w:rsidRDefault="002872E8"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2872E8" w:rsidRPr="00531B03" w:rsidRDefault="002872E8"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2872E8" w:rsidRPr="00531B03" w:rsidRDefault="002872E8"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2872E8" w:rsidRPr="003D7C4E" w:rsidRDefault="002872E8"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2872E8" w:rsidRPr="003D7C4E" w:rsidRDefault="002872E8"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2872E8" w:rsidRPr="00F61AB3" w:rsidRDefault="002872E8"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2872E8" w:rsidRPr="00F61AB3" w:rsidRDefault="002872E8"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2872E8" w:rsidRPr="004C6437" w:rsidRDefault="002872E8"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2872E8" w:rsidRPr="004C6437" w:rsidRDefault="002872E8"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4836C6">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2872E8" w:rsidRPr="006F132A" w:rsidRDefault="002872E8"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2872E8" w:rsidRPr="006F132A" w:rsidRDefault="002872E8"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2872E8" w:rsidRPr="00C8396A" w:rsidRDefault="002872E8"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2872E8" w:rsidRPr="00C8396A" w:rsidRDefault="002872E8"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2872E8" w:rsidRPr="00EC4789" w:rsidRDefault="002872E8"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2872E8" w:rsidRPr="00EC4789" w:rsidRDefault="002872E8"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2872E8" w:rsidRPr="0054773A" w:rsidRDefault="002872E8"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2872E8" w:rsidRPr="0054773A" w:rsidRDefault="002872E8"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2872E8" w:rsidRPr="00DD7A9C" w:rsidRDefault="002872E8"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2872E8" w:rsidRPr="00DD7A9C" w:rsidRDefault="002872E8"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2872E8" w:rsidRPr="00896B3D" w:rsidRDefault="002872E8"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2872E8" w:rsidRPr="00896B3D" w:rsidRDefault="002872E8"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2872E8" w:rsidRPr="00756392" w:rsidRDefault="002872E8"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2872E8" w:rsidRPr="00756392" w:rsidRDefault="002872E8"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2872E8" w:rsidRPr="00BC4BC8" w:rsidRDefault="002872E8"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2872E8" w:rsidRPr="00BC4BC8" w:rsidRDefault="002872E8"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2872E8" w:rsidRPr="00D95077" w:rsidRDefault="002872E8"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2872E8" w:rsidRPr="00D95077" w:rsidRDefault="002872E8"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2872E8" w:rsidRPr="00A766F4" w:rsidRDefault="002872E8"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2872E8" w:rsidRPr="00A766F4" w:rsidRDefault="002872E8"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2872E8" w:rsidRPr="00F42322" w:rsidRDefault="002872E8"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2872E8" w:rsidRPr="00F42322" w:rsidRDefault="002872E8"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2872E8" w:rsidRPr="006644FE" w:rsidRDefault="002872E8"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2872E8" w:rsidRPr="006644FE" w:rsidRDefault="002872E8"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2872E8" w:rsidRPr="00BC02E1" w:rsidRDefault="002872E8"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2872E8" w:rsidRPr="00BC02E1" w:rsidRDefault="002872E8"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2872E8" w:rsidRPr="00705F07" w:rsidRDefault="002872E8"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2872E8" w:rsidRPr="00705F07" w:rsidRDefault="002872E8"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 xml:space="preserve">El subproceso de torneado se realizó para la elaboración de los bujes de las </w:t>
      </w:r>
      <w:proofErr w:type="spellStart"/>
      <w:r w:rsidR="0018252E">
        <w:rPr>
          <w:lang w:eastAsia="es-NI"/>
        </w:rPr>
        <w:t>balineras</w:t>
      </w:r>
      <w:proofErr w:type="spellEnd"/>
      <w:r w:rsidR="0018252E">
        <w:rPr>
          <w:lang w:eastAsia="es-NI"/>
        </w:rPr>
        <w:t xml:space="preserve"> que sirven de soporte en los tornillos de potencia del eje X e Y.</w:t>
      </w:r>
      <w:r w:rsidR="0018252E">
        <w:rPr>
          <w:lang w:eastAsia="es-NI"/>
        </w:rPr>
        <w:br w:type="page"/>
      </w:r>
    </w:p>
    <w:p w14:paraId="23C760F2" w14:textId="5122A961" w:rsidR="00244D4A" w:rsidRDefault="00026515" w:rsidP="0018252E">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2872E8" w:rsidRPr="00097704" w:rsidRDefault="002872E8"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2872E8" w:rsidRPr="00097704" w:rsidRDefault="002872E8"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2872E8" w:rsidRPr="00105132" w:rsidRDefault="002872E8"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2872E8" w:rsidRPr="00105132" w:rsidRDefault="002872E8"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2872E8" w:rsidRPr="00762C99" w:rsidRDefault="002872E8"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2872E8" w:rsidRPr="00762C99" w:rsidRDefault="002872E8"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2872E8" w:rsidRPr="00247F86" w:rsidRDefault="002872E8"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2872E8" w:rsidRPr="00247F86" w:rsidRDefault="002872E8"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2872E8" w:rsidRPr="00B525BC" w:rsidRDefault="002872E8"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2872E8" w:rsidRPr="00B525BC" w:rsidRDefault="002872E8"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4836C6">
      <w:pPr>
        <w:pStyle w:val="Estilo3"/>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2872E8" w:rsidRPr="005B5415" w:rsidRDefault="002872E8"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2872E8" w:rsidRPr="005B5415" w:rsidRDefault="002872E8"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2872E8" w:rsidRPr="005535E1" w:rsidRDefault="002872E8"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2872E8" w:rsidRPr="005535E1" w:rsidRDefault="002872E8"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2872E8" w:rsidRPr="0012440F" w:rsidRDefault="002872E8"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2872E8" w:rsidRPr="0012440F" w:rsidRDefault="002872E8"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2872E8" w:rsidRPr="0095058E" w:rsidRDefault="002872E8"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2872E8" w:rsidRPr="0095058E" w:rsidRDefault="002872E8"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2872E8" w:rsidRPr="00514215" w:rsidRDefault="002872E8"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2872E8" w:rsidRPr="00514215" w:rsidRDefault="002872E8"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2872E8" w:rsidRPr="00580DA8" w:rsidRDefault="002872E8"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2872E8" w:rsidRPr="00580DA8" w:rsidRDefault="002872E8"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2872E8" w:rsidRPr="00A117C1" w:rsidRDefault="002872E8"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2872E8" w:rsidRPr="00A117C1" w:rsidRDefault="002872E8"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2872E8" w:rsidRPr="0098558F" w:rsidRDefault="002872E8"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2872E8" w:rsidRPr="0098558F" w:rsidRDefault="002872E8"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2872E8" w:rsidRPr="001F39A0" w:rsidRDefault="002872E8"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2872E8" w:rsidRPr="001F39A0" w:rsidRDefault="002872E8"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2872E8" w:rsidRPr="00C858C2" w:rsidRDefault="002872E8"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2872E8" w:rsidRPr="00C858C2" w:rsidRDefault="002872E8"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2872E8" w:rsidRPr="00190FE3" w:rsidRDefault="002872E8"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2872E8" w:rsidRPr="00190FE3" w:rsidRDefault="002872E8"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2872E8" w:rsidRPr="001F5B7F" w:rsidRDefault="002872E8"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2872E8" w:rsidRPr="001F5B7F" w:rsidRDefault="002872E8"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2872E8" w:rsidRPr="003D32C5" w:rsidRDefault="002872E8"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2872E8" w:rsidRPr="003D32C5" w:rsidRDefault="002872E8"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2872E8" w:rsidRPr="002B5188" w:rsidRDefault="002872E8"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2872E8" w:rsidRPr="002B5188" w:rsidRDefault="002872E8"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2872E8" w:rsidRPr="008C115C" w:rsidRDefault="002872E8"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2872E8" w:rsidRPr="008C115C" w:rsidRDefault="002872E8"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2872E8" w:rsidRPr="00122CF5" w:rsidRDefault="002872E8"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2872E8" w:rsidRPr="00122CF5" w:rsidRDefault="002872E8"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2872E8" w:rsidRPr="0080064C" w:rsidRDefault="002872E8"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2872E8" w:rsidRPr="0080064C" w:rsidRDefault="002872E8"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2872E8" w:rsidRPr="005F20F8" w:rsidRDefault="002872E8"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2872E8" w:rsidRPr="005F20F8" w:rsidRDefault="002872E8"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2872E8" w:rsidRPr="00FF2198" w:rsidRDefault="002872E8"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2872E8" w:rsidRPr="00FF2198" w:rsidRDefault="002872E8"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2872E8" w:rsidRPr="004847A4" w:rsidRDefault="002872E8"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2872E8" w:rsidRPr="004847A4" w:rsidRDefault="002872E8"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2872E8" w:rsidRPr="00B0371D" w:rsidRDefault="002872E8"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2872E8" w:rsidRPr="00B0371D" w:rsidRDefault="002872E8"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2872E8" w:rsidRPr="00E63208" w:rsidRDefault="002872E8"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2872E8" w:rsidRPr="00E63208" w:rsidRDefault="002872E8"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2872E8" w:rsidRPr="00F70E2C" w:rsidRDefault="002872E8"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2872E8" w:rsidRPr="00F70E2C" w:rsidRDefault="002872E8"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2872E8" w:rsidRPr="000C3B96" w:rsidRDefault="002872E8"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2872E8" w:rsidRPr="000C3B96" w:rsidRDefault="002872E8"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2872E8" w:rsidRPr="007C7954" w:rsidRDefault="002872E8"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2872E8" w:rsidRPr="007C7954" w:rsidRDefault="002872E8"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2872E8" w:rsidRPr="00FD6AC7" w:rsidRDefault="002872E8"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2872E8" w:rsidRPr="00FD6AC7" w:rsidRDefault="002872E8"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A565D6">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565D6">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A565D6">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A565D6">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BAE14E7" w:rsidR="00EA0366" w:rsidRDefault="00F87FA5" w:rsidP="00A565D6">
      <w:pPr>
        <w:pStyle w:val="Estilo3"/>
      </w:pPr>
      <w:r>
        <w:t xml:space="preserve">Por lo </w:t>
      </w:r>
      <w:r w:rsidR="00EA0366">
        <w:t>tanto,</w:t>
      </w:r>
      <w:r>
        <w:t xml:space="preserve"> se propone el diseño y fabricación del mecanismo </w:t>
      </w:r>
      <w:proofErr w:type="spellStart"/>
      <w:r>
        <w:t>Theo</w:t>
      </w:r>
      <w:proofErr w:type="spellEnd"/>
      <w:r>
        <w:t xml:space="preserve"> </w:t>
      </w:r>
      <w:proofErr w:type="spellStart"/>
      <w:r>
        <w:t>Jansen</w:t>
      </w:r>
      <w:proofErr w:type="spellEnd"/>
      <w:r>
        <w:t xml:space="preserve"> </w:t>
      </w:r>
      <w:r w:rsidR="00EA0366">
        <w:t>debido a que tiene una gran cantidad de componentes a fabricar demostrando así la precisión que se puede alcanzar con el CNC router que se presenta y el nivel de funcionalidad que ofrecen las piezas terminada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7CA3FFCA" w:rsidR="00EA0366" w:rsidRDefault="00EA0366" w:rsidP="00A565D6">
      <w:pPr>
        <w:pStyle w:val="Estilo3"/>
      </w:pPr>
      <w:r>
        <w:t>Además, este proyecto ya había sido desarrollado anteriormente por nosotros mismos como proyecto en la asignatura de “Teoría de máquinas y elementos” con los recursos y procesos comunes (artesanales) permitiéndonos así comparar la eficiencia de los procesos de manufactura en términos de calidad y tiempo.</w:t>
      </w:r>
      <w:bookmarkStart w:id="433" w:name="_GoBack"/>
      <w:bookmarkEnd w:id="433"/>
    </w:p>
    <w:p w14:paraId="206C1604" w14:textId="77777777" w:rsidR="00AA6465" w:rsidRPr="00AA6465" w:rsidRDefault="00AA6465" w:rsidP="00A565D6">
      <w:pPr>
        <w:pStyle w:val="Estilo3"/>
      </w:pPr>
    </w:p>
    <w:p w14:paraId="1912725E" w14:textId="0E3F43B3" w:rsidR="00AA6465" w:rsidRDefault="00AA6465" w:rsidP="00AA6465">
      <w:pPr>
        <w:pStyle w:val="Estilo2"/>
      </w:pPr>
      <w:r>
        <w:lastRenderedPageBreak/>
        <w:t>CAM</w:t>
      </w:r>
    </w:p>
    <w:p w14:paraId="0ACF9F43" w14:textId="77777777" w:rsidR="00AA6465" w:rsidRDefault="00AA6465" w:rsidP="00AA6465">
      <w:pPr>
        <w:pStyle w:val="Estilo2"/>
        <w:numPr>
          <w:ilvl w:val="0"/>
          <w:numId w:val="0"/>
        </w:numPr>
      </w:pPr>
    </w:p>
    <w:p w14:paraId="7FCD9FEA" w14:textId="49D65D86" w:rsidR="00AA6465" w:rsidRDefault="00AA6465" w:rsidP="00AA6465">
      <w:pPr>
        <w:pStyle w:val="Estilo4"/>
      </w:pPr>
      <w:r>
        <w:t>Programación</w:t>
      </w:r>
    </w:p>
    <w:p w14:paraId="084FDAE8" w14:textId="36D95962" w:rsidR="00AA6465" w:rsidRDefault="00AA6465" w:rsidP="00AA6465">
      <w:pPr>
        <w:pStyle w:val="Estilo4"/>
      </w:pPr>
      <w:r>
        <w:t>Maquinado</w:t>
      </w:r>
    </w:p>
    <w:p w14:paraId="49F0EEF9" w14:textId="06F18A78" w:rsidR="00AA6465" w:rsidRDefault="00AA6465" w:rsidP="00AA6465">
      <w:pPr>
        <w:pStyle w:val="Ttulo2"/>
      </w:pPr>
      <w:r>
        <w:t>Ensamblaje</w:t>
      </w:r>
    </w:p>
    <w:p w14:paraId="7B59D081" w14:textId="2564D324" w:rsidR="00AA6465" w:rsidRDefault="00AA6465" w:rsidP="00AA6465">
      <w:pPr>
        <w:pStyle w:val="Estilo2"/>
      </w:pPr>
      <w:r>
        <w:t>Resultados</w:t>
      </w:r>
    </w:p>
    <w:p w14:paraId="2804C540" w14:textId="09778C6C" w:rsidR="00AA6465" w:rsidRDefault="00AA6465" w:rsidP="00AA6465">
      <w:pPr>
        <w:pStyle w:val="Estilo4"/>
      </w:pPr>
      <w:r>
        <w:t>Comparativa de proyecto</w:t>
      </w:r>
    </w:p>
    <w:p w14:paraId="4A52BA24" w14:textId="695E7EA2" w:rsidR="00AA6465" w:rsidRDefault="00AA6465" w:rsidP="00AA6465">
      <w:pPr>
        <w:pStyle w:val="Estilo4"/>
      </w:pPr>
      <w:r>
        <w:t>Recomendaciones de uso</w:t>
      </w:r>
    </w:p>
    <w:p w14:paraId="692D0E1A" w14:textId="4D7984DE" w:rsidR="00AA6465" w:rsidRPr="00AA6465" w:rsidRDefault="00AA6465" w:rsidP="00AA6465">
      <w:pPr>
        <w:pStyle w:val="Estilo4"/>
      </w:pPr>
      <w:r>
        <w:t xml:space="preserve">Especificaciones </w:t>
      </w:r>
      <w:proofErr w:type="spellStart"/>
      <w:r>
        <w:t>tecnicas</w:t>
      </w:r>
      <w:proofErr w:type="spellEnd"/>
    </w:p>
    <w:p w14:paraId="6C2C5FF7" w14:textId="3FA5759E" w:rsidR="006D4BB4" w:rsidRDefault="00F734CC" w:rsidP="00C20D3D">
      <w:pPr>
        <w:pStyle w:val="Estilo1"/>
      </w:pPr>
      <w:r>
        <w:t>Recomendaciones de m</w:t>
      </w:r>
      <w:r w:rsidR="006D4BB4">
        <w:t>antenimiento</w:t>
      </w:r>
      <w:bookmarkEnd w:id="432"/>
    </w:p>
    <w:p w14:paraId="75A104AB" w14:textId="5C46A7F6"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w:t>
      </w:r>
      <w:proofErr w:type="spellStart"/>
      <w:r>
        <w:t>Calloni</w:t>
      </w:r>
      <w:proofErr w:type="spellEnd"/>
      <w:r>
        <w:t>, J.C.,</w:t>
      </w:r>
      <w:r w:rsidR="00716CA5">
        <w:t xml:space="preserve"> </w:t>
      </w:r>
      <w:commentRangeStart w:id="434"/>
      <w:r>
        <w:t>2004</w:t>
      </w:r>
      <w:commentRangeEnd w:id="434"/>
      <w:r>
        <w:rPr>
          <w:rStyle w:val="Refdecomentario"/>
        </w:rPr>
        <w:commentReference w:id="434"/>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proofErr w:type="spellStart"/>
      <w:r>
        <w:t>C</w:t>
      </w:r>
      <w:commentRangeStart w:id="435"/>
      <w:r>
        <w:t>husi</w:t>
      </w:r>
      <w:commentRangeEnd w:id="435"/>
      <w:r>
        <w:rPr>
          <w:rStyle w:val="Refdecomentario"/>
        </w:rPr>
        <w:commentReference w:id="435"/>
      </w:r>
      <w:r>
        <w:t>n</w:t>
      </w:r>
      <w:proofErr w:type="spellEnd"/>
      <w:r>
        <w:t xml:space="preserve">,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w:t>
      </w:r>
      <w:r>
        <w:lastRenderedPageBreak/>
        <w:t xml:space="preserve">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36"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36"/>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37"/>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Linker</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Spindle</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Switch</w:t>
            </w:r>
            <w:proofErr w:type="spellEnd"/>
            <w:r w:rsidRPr="00737598">
              <w:rPr>
                <w:rFonts w:ascii="Arial" w:eastAsia="Times New Roman" w:hAnsi="Arial" w:cs="Arial"/>
                <w:b/>
                <w:bCs/>
                <w:color w:val="000000"/>
                <w:sz w:val="24"/>
                <w:szCs w:val="24"/>
                <w:lang w:val="es-NI" w:eastAsia="es-NI"/>
              </w:rPr>
              <w:t xml:space="preserve">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37"/>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37"/>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38"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38"/>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Linker</w:t>
            </w:r>
            <w:proofErr w:type="spellEnd"/>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Spindle</w:t>
            </w:r>
            <w:proofErr w:type="spellEnd"/>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39"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39"/>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40"/>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40"/>
            <w:r w:rsidR="000C4BAC">
              <w:rPr>
                <w:rStyle w:val="Refdecomentario"/>
              </w:rPr>
              <w:commentReference w:id="440"/>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41"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41"/>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2872E8" w:rsidRPr="00070983" w:rsidRDefault="002872E8"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2872E8" w:rsidRPr="00070983" w:rsidRDefault="002872E8"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2872E8" w:rsidRPr="00070983" w:rsidRDefault="002872E8"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2872E8" w:rsidRPr="00070983" w:rsidRDefault="002872E8"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42"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42"/>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43"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2872E8" w:rsidRPr="002E4A49" w:rsidRDefault="002872E8"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2872E8" w:rsidRPr="002E4A49" w:rsidRDefault="002872E8"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43"/>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44"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44"/>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45"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2872E8" w:rsidRPr="002E4A49" w:rsidRDefault="002872E8"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2872E8" w:rsidRPr="002E4A49" w:rsidRDefault="002872E8"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2872E8" w:rsidRPr="002E4A49" w:rsidRDefault="002872E8"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2872E8" w:rsidRPr="002E4A49" w:rsidRDefault="002872E8"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2872E8" w:rsidRPr="002E4A49" w:rsidRDefault="002872E8"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2872E8" w:rsidRPr="002E4A49" w:rsidRDefault="002872E8"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2872E8" w:rsidRDefault="002872E8"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2872E8" w:rsidRDefault="002872E8"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2872E8" w:rsidRDefault="002872E8"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2872E8" w:rsidRDefault="002872E8"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2872E8" w:rsidRDefault="002872E8"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2872E8" w:rsidRDefault="002872E8"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2872E8" w:rsidRDefault="002872E8"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2872E8" w:rsidRDefault="002872E8"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2872E8" w:rsidRDefault="002872E8"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2872E8" w:rsidRDefault="002872E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2872E8" w:rsidRDefault="002872E8"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45"/>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46" w:name="_Toc16944731"/>
      <w:r w:rsidRPr="008F16BE">
        <w:lastRenderedPageBreak/>
        <w:t>Bibliografía</w:t>
      </w:r>
      <w:bookmarkEnd w:id="141"/>
      <w:bookmarkEnd w:id="446"/>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56"/>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2872E8" w:rsidRDefault="002872E8">
      <w:pPr>
        <w:pStyle w:val="Textocomentario"/>
      </w:pPr>
      <w:r>
        <w:rPr>
          <w:rStyle w:val="Refdecomentario"/>
        </w:rPr>
        <w:annotationRef/>
      </w:r>
      <w:r>
        <w:t>Podría ser temas</w:t>
      </w:r>
    </w:p>
  </w:comment>
  <w:comment w:id="6" w:author="Ishan" w:date="2019-06-07T14:03:00Z" w:initials="I">
    <w:p w14:paraId="189A9852" w14:textId="26940917" w:rsidR="002872E8" w:rsidRDefault="002872E8">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2872E8" w:rsidRDefault="002872E8">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2872E8" w:rsidRDefault="002872E8">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2872E8" w:rsidRDefault="002872E8">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2872E8" w:rsidRDefault="002872E8">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2872E8" w:rsidRDefault="002872E8">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2872E8" w:rsidRDefault="002872E8">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2872E8" w:rsidRDefault="002872E8">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2872E8" w:rsidRDefault="002872E8">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2872E8" w:rsidRDefault="002872E8">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2872E8" w:rsidRDefault="002872E8">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2872E8" w:rsidRDefault="002872E8">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2872E8" w:rsidRDefault="002872E8">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2872E8" w:rsidRDefault="002872E8">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2872E8" w:rsidRDefault="002872E8">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2872E8" w:rsidRDefault="002872E8">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2872E8" w:rsidRDefault="002872E8">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2872E8" w:rsidRDefault="002872E8"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2872E8" w:rsidRDefault="002872E8">
      <w:pPr>
        <w:pStyle w:val="Textocomentario"/>
      </w:pPr>
      <w:r>
        <w:rPr>
          <w:rStyle w:val="Refdecomentario"/>
        </w:rPr>
        <w:annotationRef/>
      </w:r>
      <w:r>
        <w:t>Añadir referencia a la imagen del diagrama</w:t>
      </w:r>
    </w:p>
  </w:comment>
  <w:comment w:id="195" w:author="Ishan" w:date="2019-04-16T15:23:00Z" w:initials="I">
    <w:p w14:paraId="170D2D2C" w14:textId="5F01C0AA" w:rsidR="002872E8" w:rsidRDefault="002872E8">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2872E8" w:rsidRDefault="002872E8">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2872E8" w:rsidRDefault="002872E8">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2872E8" w:rsidRDefault="002872E8">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2872E8" w:rsidRDefault="002872E8">
      <w:pPr>
        <w:pStyle w:val="Textocomentario"/>
      </w:pPr>
      <w:r>
        <w:rPr>
          <w:rStyle w:val="Refdecomentario"/>
        </w:rPr>
        <w:annotationRef/>
      </w:r>
      <w:r>
        <w:t>añadir referencia</w:t>
      </w:r>
    </w:p>
  </w:comment>
  <w:comment w:id="434" w:author="Mary Gutiérrez" w:date="2019-06-21T11:25:00Z" w:initials="MG">
    <w:p w14:paraId="10B43D34" w14:textId="77777777" w:rsidR="002872E8" w:rsidRDefault="002872E8" w:rsidP="00F71384">
      <w:pPr>
        <w:pStyle w:val="Textocomentario"/>
      </w:pPr>
      <w:r>
        <w:rPr>
          <w:rStyle w:val="Refdecomentario"/>
        </w:rPr>
        <w:annotationRef/>
      </w:r>
      <w:proofErr w:type="spellStart"/>
      <w:r>
        <w:rPr>
          <w:rFonts w:ascii="Arial" w:hAnsi="Arial" w:cs="Arial"/>
          <w:color w:val="222222"/>
        </w:rPr>
        <w:t>Calloni</w:t>
      </w:r>
      <w:proofErr w:type="spellEnd"/>
      <w:r>
        <w:rPr>
          <w:rFonts w:ascii="Arial" w:hAnsi="Arial" w:cs="Arial"/>
          <w:color w:val="222222"/>
        </w:rPr>
        <w:t xml:space="preserve">, J. C. (2004). </w:t>
      </w:r>
      <w:r>
        <w:rPr>
          <w:rFonts w:ascii="Arial" w:hAnsi="Arial" w:cs="Arial"/>
          <w:i/>
          <w:iCs/>
          <w:color w:val="222222"/>
        </w:rPr>
        <w:t xml:space="preserve">Mantenimiento </w:t>
      </w:r>
      <w:proofErr w:type="spellStart"/>
      <w:r>
        <w:rPr>
          <w:rFonts w:ascii="Arial" w:hAnsi="Arial" w:cs="Arial"/>
          <w:i/>
          <w:iCs/>
          <w:color w:val="222222"/>
        </w:rPr>
        <w:t>Electrico</w:t>
      </w:r>
      <w:proofErr w:type="spellEnd"/>
      <w:r>
        <w:rPr>
          <w:rFonts w:ascii="Arial" w:hAnsi="Arial" w:cs="Arial"/>
          <w:i/>
          <w:iCs/>
          <w:color w:val="222222"/>
        </w:rPr>
        <w:t xml:space="preserve"> Y </w:t>
      </w:r>
      <w:proofErr w:type="spellStart"/>
      <w:r>
        <w:rPr>
          <w:rFonts w:ascii="Arial" w:hAnsi="Arial" w:cs="Arial"/>
          <w:i/>
          <w:iCs/>
          <w:color w:val="222222"/>
        </w:rPr>
        <w:t>Mecanico</w:t>
      </w:r>
      <w:proofErr w:type="spellEnd"/>
      <w:r>
        <w:rPr>
          <w:rFonts w:ascii="Arial" w:hAnsi="Arial" w:cs="Arial"/>
          <w:i/>
          <w:iCs/>
          <w:color w:val="222222"/>
        </w:rPr>
        <w:t xml:space="preserve"> Para </w:t>
      </w:r>
      <w:proofErr w:type="spellStart"/>
      <w:r>
        <w:rPr>
          <w:rFonts w:ascii="Arial" w:hAnsi="Arial" w:cs="Arial"/>
          <w:i/>
          <w:iCs/>
          <w:color w:val="222222"/>
        </w:rPr>
        <w:t>Pequenas</w:t>
      </w:r>
      <w:proofErr w:type="spellEnd"/>
      <w:r>
        <w:rPr>
          <w:rFonts w:ascii="Arial" w:hAnsi="Arial" w:cs="Arial"/>
          <w:i/>
          <w:iCs/>
          <w:color w:val="222222"/>
        </w:rPr>
        <w:t xml:space="preserve"> Y Medianas Empresas/</w:t>
      </w:r>
      <w:proofErr w:type="spellStart"/>
      <w:r>
        <w:rPr>
          <w:rFonts w:ascii="Arial" w:hAnsi="Arial" w:cs="Arial"/>
          <w:i/>
          <w:iCs/>
          <w:color w:val="222222"/>
        </w:rPr>
        <w:t>Electrical</w:t>
      </w:r>
      <w:proofErr w:type="spellEnd"/>
      <w:r>
        <w:rPr>
          <w:rFonts w:ascii="Arial" w:hAnsi="Arial" w:cs="Arial"/>
          <w:i/>
          <w:iCs/>
          <w:color w:val="222222"/>
        </w:rPr>
        <w:t xml:space="preserve"> and </w:t>
      </w:r>
      <w:proofErr w:type="spellStart"/>
      <w:r>
        <w:rPr>
          <w:rFonts w:ascii="Arial" w:hAnsi="Arial" w:cs="Arial"/>
          <w:i/>
          <w:iCs/>
          <w:color w:val="222222"/>
        </w:rPr>
        <w:t>Mechanical</w:t>
      </w:r>
      <w:proofErr w:type="spellEnd"/>
      <w:r>
        <w:rPr>
          <w:rFonts w:ascii="Arial" w:hAnsi="Arial" w:cs="Arial"/>
          <w:i/>
          <w:iCs/>
          <w:color w:val="222222"/>
        </w:rPr>
        <w:t xml:space="preserve"> </w:t>
      </w:r>
      <w:proofErr w:type="spellStart"/>
      <w:r>
        <w:rPr>
          <w:rFonts w:ascii="Arial" w:hAnsi="Arial" w:cs="Arial"/>
          <w:i/>
          <w:iCs/>
          <w:color w:val="222222"/>
        </w:rPr>
        <w:t>Maintenance</w:t>
      </w:r>
      <w:proofErr w:type="spellEnd"/>
      <w:r>
        <w:rPr>
          <w:rFonts w:ascii="Arial" w:hAnsi="Arial" w:cs="Arial"/>
          <w:i/>
          <w:iCs/>
          <w:color w:val="222222"/>
        </w:rPr>
        <w:t xml:space="preserve"> </w:t>
      </w:r>
      <w:proofErr w:type="spellStart"/>
      <w:r>
        <w:rPr>
          <w:rFonts w:ascii="Arial" w:hAnsi="Arial" w:cs="Arial"/>
          <w:i/>
          <w:iCs/>
          <w:color w:val="222222"/>
        </w:rPr>
        <w:t>for</w:t>
      </w:r>
      <w:proofErr w:type="spellEnd"/>
      <w:r>
        <w:rPr>
          <w:rFonts w:ascii="Arial" w:hAnsi="Arial" w:cs="Arial"/>
          <w:i/>
          <w:iCs/>
          <w:color w:val="222222"/>
        </w:rPr>
        <w:t xml:space="preserve"> Small and Medium </w:t>
      </w:r>
      <w:proofErr w:type="spellStart"/>
      <w:r>
        <w:rPr>
          <w:rFonts w:ascii="Arial" w:hAnsi="Arial" w:cs="Arial"/>
          <w:i/>
          <w:iCs/>
          <w:color w:val="222222"/>
        </w:rPr>
        <w:t>Companies</w:t>
      </w:r>
      <w:proofErr w:type="spellEnd"/>
      <w:r>
        <w:rPr>
          <w:rFonts w:ascii="Arial" w:hAnsi="Arial" w:cs="Arial"/>
          <w:i/>
          <w:iCs/>
          <w:color w:val="222222"/>
        </w:rPr>
        <w:t>: Incluye Higiene Y Seguridad Industrial</w:t>
      </w:r>
      <w:r>
        <w:rPr>
          <w:rFonts w:ascii="Arial" w:hAnsi="Arial" w:cs="Arial"/>
          <w:color w:val="222222"/>
        </w:rPr>
        <w:t xml:space="preserve">. </w:t>
      </w:r>
      <w:proofErr w:type="spellStart"/>
      <w:r>
        <w:rPr>
          <w:rFonts w:ascii="Arial" w:hAnsi="Arial" w:cs="Arial"/>
          <w:color w:val="222222"/>
        </w:rPr>
        <w:t>Nobuko</w:t>
      </w:r>
      <w:proofErr w:type="spellEnd"/>
      <w:r>
        <w:rPr>
          <w:rFonts w:ascii="Arial" w:hAnsi="Arial" w:cs="Arial"/>
          <w:color w:val="222222"/>
        </w:rPr>
        <w:t>.</w:t>
      </w:r>
    </w:p>
  </w:comment>
  <w:comment w:id="435" w:author="Mary Gutiérrez" w:date="2019-06-21T11:41:00Z" w:initials="MG">
    <w:p w14:paraId="6D9CA92A" w14:textId="77777777" w:rsidR="002872E8" w:rsidRDefault="002872E8" w:rsidP="00F71384">
      <w:pPr>
        <w:pStyle w:val="Textocomentario"/>
      </w:pPr>
      <w:r>
        <w:rPr>
          <w:rStyle w:val="Refdecomentario"/>
        </w:rPr>
        <w:annotationRef/>
      </w:r>
      <w:proofErr w:type="spellStart"/>
      <w:r>
        <w:rPr>
          <w:rFonts w:ascii="Arial" w:hAnsi="Arial" w:cs="Arial"/>
          <w:color w:val="222222"/>
        </w:rPr>
        <w:t>Chusin</w:t>
      </w:r>
      <w:proofErr w:type="spellEnd"/>
      <w:r>
        <w:rPr>
          <w:rFonts w:ascii="Arial" w:hAnsi="Arial" w:cs="Arial"/>
          <w:color w:val="222222"/>
        </w:rPr>
        <w:t xml:space="preserve">, E. O. N., &amp; Orlando, E. (2008). Mantenimiento industrial. </w:t>
      </w:r>
      <w:r>
        <w:rPr>
          <w:rFonts w:ascii="Arial" w:hAnsi="Arial" w:cs="Arial"/>
          <w:i/>
          <w:iCs/>
          <w:color w:val="222222"/>
        </w:rPr>
        <w:t>Macas-Ecuador, marzo de</w:t>
      </w:r>
      <w:r>
        <w:rPr>
          <w:rFonts w:ascii="Arial" w:hAnsi="Arial" w:cs="Arial"/>
          <w:color w:val="222222"/>
        </w:rPr>
        <w:t>.</w:t>
      </w:r>
    </w:p>
  </w:comment>
  <w:comment w:id="437" w:author="ARIEL CISNERO" w:date="2019-06-12T11:58:00Z" w:initials="AC">
    <w:p w14:paraId="037FFACC" w14:textId="77777777" w:rsidR="002872E8" w:rsidRDefault="002872E8" w:rsidP="00F71384">
      <w:pPr>
        <w:pStyle w:val="Textocomentario"/>
      </w:pPr>
      <w:r>
        <w:rPr>
          <w:rStyle w:val="Refdecomentario"/>
        </w:rPr>
        <w:annotationRef/>
      </w:r>
      <w:r>
        <w:t>Citar monografía de Ordoñez</w:t>
      </w:r>
    </w:p>
  </w:comment>
  <w:comment w:id="440" w:author="ARIEL CISNERO" w:date="2019-06-12T11:59:00Z" w:initials="AC">
    <w:p w14:paraId="78EF9426" w14:textId="1B08E5F6" w:rsidR="002872E8" w:rsidRDefault="002872E8">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ACF1" w14:textId="77777777" w:rsidR="004772D7" w:rsidRDefault="004772D7" w:rsidP="006414DB">
      <w:r>
        <w:separator/>
      </w:r>
    </w:p>
  </w:endnote>
  <w:endnote w:type="continuationSeparator" w:id="0">
    <w:p w14:paraId="6099D330" w14:textId="77777777" w:rsidR="004772D7" w:rsidRDefault="004772D7"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90402"/>
      <w:docPartObj>
        <w:docPartGallery w:val="Page Numbers (Bottom of Page)"/>
        <w:docPartUnique/>
      </w:docPartObj>
    </w:sdtPr>
    <w:sdtContent>
      <w:p w14:paraId="5C0C83D5" w14:textId="0AE84F44" w:rsidR="002872E8" w:rsidRDefault="002872E8">
        <w:pPr>
          <w:pStyle w:val="Piedepgina"/>
          <w:jc w:val="right"/>
        </w:pPr>
        <w:r>
          <w:fldChar w:fldCharType="begin"/>
        </w:r>
        <w:r>
          <w:instrText>PAGE   \* MERGEFORMAT</w:instrText>
        </w:r>
        <w:r>
          <w:fldChar w:fldCharType="separate"/>
        </w:r>
        <w:r w:rsidR="005F40D7">
          <w:rPr>
            <w:noProof/>
          </w:rPr>
          <w:t>4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81581"/>
      <w:docPartObj>
        <w:docPartGallery w:val="Page Numbers (Bottom of Page)"/>
        <w:docPartUnique/>
      </w:docPartObj>
    </w:sdtPr>
    <w:sdtContent>
      <w:p w14:paraId="60B83E01" w14:textId="7C8C1240" w:rsidR="002872E8" w:rsidRDefault="002872E8">
        <w:pPr>
          <w:pStyle w:val="Piedepgina"/>
          <w:jc w:val="right"/>
        </w:pPr>
        <w:r>
          <w:fldChar w:fldCharType="begin"/>
        </w:r>
        <w:r>
          <w:instrText>PAGE   \* MERGEFORMAT</w:instrText>
        </w:r>
        <w:r>
          <w:fldChar w:fldCharType="separate"/>
        </w:r>
        <w:r w:rsidR="005F40D7">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4475"/>
      <w:docPartObj>
        <w:docPartGallery w:val="Page Numbers (Bottom of Page)"/>
        <w:docPartUnique/>
      </w:docPartObj>
    </w:sdtPr>
    <w:sdtContent>
      <w:p w14:paraId="7013839D" w14:textId="6AD6955B" w:rsidR="002872E8" w:rsidRDefault="002872E8">
        <w:pPr>
          <w:pStyle w:val="Piedepgina"/>
          <w:jc w:val="right"/>
        </w:pPr>
        <w:r>
          <w:fldChar w:fldCharType="begin"/>
        </w:r>
        <w:r>
          <w:instrText>PAGE   \* MERGEFORMAT</w:instrText>
        </w:r>
        <w:r>
          <w:fldChar w:fldCharType="separate"/>
        </w:r>
        <w:r w:rsidR="005F40D7">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37601"/>
      <w:docPartObj>
        <w:docPartGallery w:val="Page Numbers (Bottom of Page)"/>
        <w:docPartUnique/>
      </w:docPartObj>
    </w:sdtPr>
    <w:sdtContent>
      <w:p w14:paraId="07FEAF0B" w14:textId="5E5B9393" w:rsidR="002872E8" w:rsidRDefault="002872E8">
        <w:pPr>
          <w:pStyle w:val="Piedepgina"/>
          <w:jc w:val="right"/>
        </w:pPr>
        <w:r>
          <w:fldChar w:fldCharType="begin"/>
        </w:r>
        <w:r>
          <w:instrText>PAGE   \* MERGEFORMAT</w:instrText>
        </w:r>
        <w:r>
          <w:fldChar w:fldCharType="separate"/>
        </w:r>
        <w:r w:rsidR="005F40D7">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47905"/>
      <w:docPartObj>
        <w:docPartGallery w:val="Page Numbers (Bottom of Page)"/>
        <w:docPartUnique/>
      </w:docPartObj>
    </w:sdtPr>
    <w:sdtContent>
      <w:p w14:paraId="075541FC" w14:textId="6AA1DBA1" w:rsidR="002872E8" w:rsidRDefault="002872E8">
        <w:pPr>
          <w:pStyle w:val="Piedepgina"/>
          <w:jc w:val="right"/>
        </w:pPr>
        <w:r>
          <w:fldChar w:fldCharType="begin"/>
        </w:r>
        <w:r>
          <w:instrText>PAGE   \* MERGEFORMAT</w:instrText>
        </w:r>
        <w:r>
          <w:fldChar w:fldCharType="separate"/>
        </w:r>
        <w:r w:rsidR="005F40D7">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0015"/>
      <w:docPartObj>
        <w:docPartGallery w:val="Page Numbers (Bottom of Page)"/>
        <w:docPartUnique/>
      </w:docPartObj>
    </w:sdtPr>
    <w:sdtContent>
      <w:p w14:paraId="47BDB786" w14:textId="7F45F362" w:rsidR="002872E8" w:rsidRDefault="002872E8">
        <w:pPr>
          <w:pStyle w:val="Piedepgina"/>
          <w:jc w:val="right"/>
        </w:pPr>
        <w:r>
          <w:fldChar w:fldCharType="begin"/>
        </w:r>
        <w:r>
          <w:instrText>PAGE   \* MERGEFORMAT</w:instrText>
        </w:r>
        <w:r>
          <w:fldChar w:fldCharType="separate"/>
        </w:r>
        <w:r w:rsidR="00083369">
          <w:rPr>
            <w:noProof/>
          </w:rPr>
          <w:t>120</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71027DB8" w:rsidR="002872E8" w:rsidRDefault="002872E8">
        <w:pPr>
          <w:pStyle w:val="Piedepgina"/>
          <w:jc w:val="right"/>
        </w:pPr>
        <w:r>
          <w:fldChar w:fldCharType="begin"/>
        </w:r>
        <w:r>
          <w:instrText>PAGE   \* MERGEFORMAT</w:instrText>
        </w:r>
        <w:r>
          <w:fldChar w:fldCharType="separate"/>
        </w:r>
        <w:r w:rsidR="00083369">
          <w:rPr>
            <w:noProof/>
          </w:rPr>
          <w:t>12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213"/>
      <w:docPartObj>
        <w:docPartGallery w:val="Page Numbers (Bottom of Page)"/>
        <w:docPartUnique/>
      </w:docPartObj>
    </w:sdtPr>
    <w:sdtContent>
      <w:p w14:paraId="7668407E" w14:textId="5B96B5A6" w:rsidR="002872E8" w:rsidRDefault="002872E8">
        <w:pPr>
          <w:pStyle w:val="Piedepgina"/>
          <w:jc w:val="right"/>
        </w:pPr>
        <w:r>
          <w:fldChar w:fldCharType="begin"/>
        </w:r>
        <w:r>
          <w:instrText>PAGE   \* MERGEFORMAT</w:instrText>
        </w:r>
        <w:r>
          <w:fldChar w:fldCharType="separate"/>
        </w:r>
        <w:r w:rsidR="005F40D7">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499"/>
      <w:docPartObj>
        <w:docPartGallery w:val="Page Numbers (Bottom of Page)"/>
        <w:docPartUnique/>
      </w:docPartObj>
    </w:sdtPr>
    <w:sdtContent>
      <w:p w14:paraId="2903F197" w14:textId="4D550B13" w:rsidR="002872E8" w:rsidRDefault="002872E8">
        <w:pPr>
          <w:pStyle w:val="Piedepgina"/>
          <w:jc w:val="right"/>
        </w:pPr>
        <w:r>
          <w:fldChar w:fldCharType="begin"/>
        </w:r>
        <w:r>
          <w:instrText>PAGE   \* MERGEFORMAT</w:instrText>
        </w:r>
        <w:r>
          <w:fldChar w:fldCharType="separate"/>
        </w:r>
        <w:r w:rsidR="005F40D7">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0066"/>
      <w:docPartObj>
        <w:docPartGallery w:val="Page Numbers (Bottom of Page)"/>
        <w:docPartUnique/>
      </w:docPartObj>
    </w:sdtPr>
    <w:sdtContent>
      <w:p w14:paraId="16C49FD0" w14:textId="7D9D301E" w:rsidR="002872E8" w:rsidRDefault="002872E8">
        <w:pPr>
          <w:pStyle w:val="Piedepgina"/>
          <w:jc w:val="right"/>
        </w:pPr>
        <w:r>
          <w:fldChar w:fldCharType="begin"/>
        </w:r>
        <w:r>
          <w:instrText>PAGE   \* MERGEFORMAT</w:instrText>
        </w:r>
        <w:r>
          <w:fldChar w:fldCharType="separate"/>
        </w:r>
        <w:r w:rsidR="005F40D7">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56493"/>
      <w:docPartObj>
        <w:docPartGallery w:val="Page Numbers (Bottom of Page)"/>
        <w:docPartUnique/>
      </w:docPartObj>
    </w:sdtPr>
    <w:sdtContent>
      <w:p w14:paraId="15D19254" w14:textId="06CD0270" w:rsidR="002872E8" w:rsidRDefault="002872E8">
        <w:pPr>
          <w:pStyle w:val="Piedepgina"/>
          <w:jc w:val="right"/>
        </w:pPr>
        <w:r>
          <w:fldChar w:fldCharType="begin"/>
        </w:r>
        <w:r>
          <w:instrText>PAGE   \* MERGEFORMAT</w:instrText>
        </w:r>
        <w:r>
          <w:fldChar w:fldCharType="separate"/>
        </w:r>
        <w:r w:rsidR="005F40D7">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3822"/>
      <w:docPartObj>
        <w:docPartGallery w:val="Page Numbers (Bottom of Page)"/>
        <w:docPartUnique/>
      </w:docPartObj>
    </w:sdtPr>
    <w:sdtContent>
      <w:p w14:paraId="40EEFE0A" w14:textId="030C6D2B" w:rsidR="002872E8" w:rsidRDefault="002872E8">
        <w:pPr>
          <w:pStyle w:val="Piedepgina"/>
          <w:jc w:val="right"/>
        </w:pPr>
        <w:r>
          <w:fldChar w:fldCharType="begin"/>
        </w:r>
        <w:r>
          <w:instrText>PAGE   \* MERGEFORMAT</w:instrText>
        </w:r>
        <w:r>
          <w:fldChar w:fldCharType="separate"/>
        </w:r>
        <w:r w:rsidR="005F40D7">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85812"/>
      <w:docPartObj>
        <w:docPartGallery w:val="Page Numbers (Bottom of Page)"/>
        <w:docPartUnique/>
      </w:docPartObj>
    </w:sdtPr>
    <w:sdtContent>
      <w:p w14:paraId="77089A00" w14:textId="767D6AA6" w:rsidR="002872E8" w:rsidRDefault="002872E8">
        <w:pPr>
          <w:pStyle w:val="Piedepgina"/>
          <w:jc w:val="right"/>
        </w:pPr>
        <w:r>
          <w:fldChar w:fldCharType="begin"/>
        </w:r>
        <w:r>
          <w:instrText>PAGE   \* MERGEFORMAT</w:instrText>
        </w:r>
        <w:r>
          <w:fldChar w:fldCharType="separate"/>
        </w:r>
        <w:r w:rsidR="005F40D7">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67696"/>
      <w:docPartObj>
        <w:docPartGallery w:val="Page Numbers (Bottom of Page)"/>
        <w:docPartUnique/>
      </w:docPartObj>
    </w:sdtPr>
    <w:sdtContent>
      <w:p w14:paraId="42E8E6F7" w14:textId="148669E7" w:rsidR="002872E8" w:rsidRDefault="002872E8">
        <w:pPr>
          <w:pStyle w:val="Piedepgina"/>
          <w:jc w:val="right"/>
        </w:pPr>
        <w:r>
          <w:fldChar w:fldCharType="begin"/>
        </w:r>
        <w:r>
          <w:instrText>PAGE   \* MERGEFORMAT</w:instrText>
        </w:r>
        <w:r>
          <w:fldChar w:fldCharType="separate"/>
        </w:r>
        <w:r w:rsidR="005F40D7">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3943"/>
      <w:docPartObj>
        <w:docPartGallery w:val="Page Numbers (Bottom of Page)"/>
        <w:docPartUnique/>
      </w:docPartObj>
    </w:sdtPr>
    <w:sdtContent>
      <w:p w14:paraId="3C23CAA5" w14:textId="552A4931" w:rsidR="002872E8" w:rsidRDefault="002872E8">
        <w:pPr>
          <w:pStyle w:val="Piedepgina"/>
          <w:jc w:val="right"/>
        </w:pPr>
        <w:r>
          <w:fldChar w:fldCharType="begin"/>
        </w:r>
        <w:r>
          <w:instrText>PAGE   \* MERGEFORMAT</w:instrText>
        </w:r>
        <w:r>
          <w:fldChar w:fldCharType="separate"/>
        </w:r>
        <w:r w:rsidR="005F40D7">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F386" w14:textId="77777777" w:rsidR="004772D7" w:rsidRDefault="004772D7" w:rsidP="006414DB">
      <w:r>
        <w:separator/>
      </w:r>
    </w:p>
  </w:footnote>
  <w:footnote w:type="continuationSeparator" w:id="0">
    <w:p w14:paraId="5C0C3716" w14:textId="77777777" w:rsidR="004772D7" w:rsidRDefault="004772D7"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6515"/>
    <w:rsid w:val="00027BC7"/>
    <w:rsid w:val="00030033"/>
    <w:rsid w:val="00032554"/>
    <w:rsid w:val="000350F8"/>
    <w:rsid w:val="00035C5B"/>
    <w:rsid w:val="000423AE"/>
    <w:rsid w:val="000454EA"/>
    <w:rsid w:val="0005015A"/>
    <w:rsid w:val="000660B3"/>
    <w:rsid w:val="000668FC"/>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252E"/>
    <w:rsid w:val="001857B9"/>
    <w:rsid w:val="00187630"/>
    <w:rsid w:val="00187B27"/>
    <w:rsid w:val="00187C46"/>
    <w:rsid w:val="00194E80"/>
    <w:rsid w:val="00196BD0"/>
    <w:rsid w:val="001A071D"/>
    <w:rsid w:val="001A2276"/>
    <w:rsid w:val="001A68BD"/>
    <w:rsid w:val="001B254D"/>
    <w:rsid w:val="001C3408"/>
    <w:rsid w:val="001C7F16"/>
    <w:rsid w:val="001D011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5DA3"/>
    <w:rsid w:val="00230E8D"/>
    <w:rsid w:val="00233BF8"/>
    <w:rsid w:val="00234944"/>
    <w:rsid w:val="0023631B"/>
    <w:rsid w:val="00241180"/>
    <w:rsid w:val="00244D4A"/>
    <w:rsid w:val="0025221E"/>
    <w:rsid w:val="00254582"/>
    <w:rsid w:val="002551EC"/>
    <w:rsid w:val="002553EF"/>
    <w:rsid w:val="00256268"/>
    <w:rsid w:val="002662F3"/>
    <w:rsid w:val="00267095"/>
    <w:rsid w:val="00280DD9"/>
    <w:rsid w:val="00281EED"/>
    <w:rsid w:val="00282744"/>
    <w:rsid w:val="00282FF9"/>
    <w:rsid w:val="00283DB1"/>
    <w:rsid w:val="0028408D"/>
    <w:rsid w:val="002872E8"/>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1495"/>
    <w:rsid w:val="002E4A2C"/>
    <w:rsid w:val="002F7F2E"/>
    <w:rsid w:val="0030613F"/>
    <w:rsid w:val="00307E18"/>
    <w:rsid w:val="00322066"/>
    <w:rsid w:val="003252A5"/>
    <w:rsid w:val="00327396"/>
    <w:rsid w:val="00327EF8"/>
    <w:rsid w:val="003360F0"/>
    <w:rsid w:val="0034719B"/>
    <w:rsid w:val="00352AA2"/>
    <w:rsid w:val="00354034"/>
    <w:rsid w:val="003546A7"/>
    <w:rsid w:val="00364543"/>
    <w:rsid w:val="003652A4"/>
    <w:rsid w:val="003672CF"/>
    <w:rsid w:val="0037099B"/>
    <w:rsid w:val="003717F1"/>
    <w:rsid w:val="00371B5B"/>
    <w:rsid w:val="0037520C"/>
    <w:rsid w:val="003823EA"/>
    <w:rsid w:val="00382771"/>
    <w:rsid w:val="0038277C"/>
    <w:rsid w:val="0038298D"/>
    <w:rsid w:val="00386230"/>
    <w:rsid w:val="003A14E8"/>
    <w:rsid w:val="003A7D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47968"/>
    <w:rsid w:val="00450EC5"/>
    <w:rsid w:val="004575F8"/>
    <w:rsid w:val="00462E49"/>
    <w:rsid w:val="004660C3"/>
    <w:rsid w:val="00470C70"/>
    <w:rsid w:val="0047164D"/>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30DD"/>
    <w:rsid w:val="005959CD"/>
    <w:rsid w:val="00597066"/>
    <w:rsid w:val="005A59CD"/>
    <w:rsid w:val="005A7F1D"/>
    <w:rsid w:val="005B0E35"/>
    <w:rsid w:val="005B4B21"/>
    <w:rsid w:val="005B4FF8"/>
    <w:rsid w:val="005C6AD2"/>
    <w:rsid w:val="005C7D42"/>
    <w:rsid w:val="005D74BA"/>
    <w:rsid w:val="005E0A03"/>
    <w:rsid w:val="005E2C45"/>
    <w:rsid w:val="005E6625"/>
    <w:rsid w:val="005F1868"/>
    <w:rsid w:val="005F40D7"/>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86904"/>
    <w:rsid w:val="0068731C"/>
    <w:rsid w:val="00691712"/>
    <w:rsid w:val="006A331C"/>
    <w:rsid w:val="006B6125"/>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858"/>
    <w:rsid w:val="00793DD6"/>
    <w:rsid w:val="007959B5"/>
    <w:rsid w:val="007972F4"/>
    <w:rsid w:val="007A23D8"/>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5985"/>
    <w:rsid w:val="008326EE"/>
    <w:rsid w:val="008339BD"/>
    <w:rsid w:val="008372F4"/>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0638"/>
    <w:rsid w:val="009A28C8"/>
    <w:rsid w:val="009A2D2A"/>
    <w:rsid w:val="009A4425"/>
    <w:rsid w:val="009A58CB"/>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155CD"/>
    <w:rsid w:val="00A24748"/>
    <w:rsid w:val="00A24A54"/>
    <w:rsid w:val="00A27BC5"/>
    <w:rsid w:val="00A27BCF"/>
    <w:rsid w:val="00A30B2D"/>
    <w:rsid w:val="00A359CA"/>
    <w:rsid w:val="00A37414"/>
    <w:rsid w:val="00A463E4"/>
    <w:rsid w:val="00A52B90"/>
    <w:rsid w:val="00A53916"/>
    <w:rsid w:val="00A565D6"/>
    <w:rsid w:val="00A60EBD"/>
    <w:rsid w:val="00A622AB"/>
    <w:rsid w:val="00A62E36"/>
    <w:rsid w:val="00A63612"/>
    <w:rsid w:val="00A66F7E"/>
    <w:rsid w:val="00A745F5"/>
    <w:rsid w:val="00A770A5"/>
    <w:rsid w:val="00A81CD8"/>
    <w:rsid w:val="00A81FA3"/>
    <w:rsid w:val="00A90F79"/>
    <w:rsid w:val="00A97D64"/>
    <w:rsid w:val="00AA040A"/>
    <w:rsid w:val="00AA198E"/>
    <w:rsid w:val="00AA33E5"/>
    <w:rsid w:val="00AA5989"/>
    <w:rsid w:val="00AA5B75"/>
    <w:rsid w:val="00AA6465"/>
    <w:rsid w:val="00AB02D5"/>
    <w:rsid w:val="00AC289E"/>
    <w:rsid w:val="00AC7F4F"/>
    <w:rsid w:val="00AD0748"/>
    <w:rsid w:val="00AD0DB9"/>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4E0"/>
    <w:rsid w:val="00BA10BE"/>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3B99"/>
    <w:rsid w:val="00C04E3B"/>
    <w:rsid w:val="00C050F9"/>
    <w:rsid w:val="00C056A3"/>
    <w:rsid w:val="00C0764B"/>
    <w:rsid w:val="00C07EC6"/>
    <w:rsid w:val="00C107A3"/>
    <w:rsid w:val="00C132F0"/>
    <w:rsid w:val="00C200B1"/>
    <w:rsid w:val="00C20D3D"/>
    <w:rsid w:val="00C26E77"/>
    <w:rsid w:val="00C34B7F"/>
    <w:rsid w:val="00C34C35"/>
    <w:rsid w:val="00C357DE"/>
    <w:rsid w:val="00C359FA"/>
    <w:rsid w:val="00C36989"/>
    <w:rsid w:val="00C41997"/>
    <w:rsid w:val="00C43D4D"/>
    <w:rsid w:val="00C50C4A"/>
    <w:rsid w:val="00C5102A"/>
    <w:rsid w:val="00C51299"/>
    <w:rsid w:val="00C5644D"/>
    <w:rsid w:val="00C57B80"/>
    <w:rsid w:val="00C602FE"/>
    <w:rsid w:val="00C70A67"/>
    <w:rsid w:val="00C70B20"/>
    <w:rsid w:val="00C76256"/>
    <w:rsid w:val="00C76C76"/>
    <w:rsid w:val="00C8147F"/>
    <w:rsid w:val="00C836FA"/>
    <w:rsid w:val="00C91388"/>
    <w:rsid w:val="00C93B48"/>
    <w:rsid w:val="00C94F2F"/>
    <w:rsid w:val="00C97F71"/>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350E4"/>
    <w:rsid w:val="00E442EA"/>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0366"/>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769C"/>
    <w:rsid w:val="00EF7AC3"/>
    <w:rsid w:val="00F1056D"/>
    <w:rsid w:val="00F17B22"/>
    <w:rsid w:val="00F17B52"/>
    <w:rsid w:val="00F17DEE"/>
    <w:rsid w:val="00F211E8"/>
    <w:rsid w:val="00F21310"/>
    <w:rsid w:val="00F263B8"/>
    <w:rsid w:val="00F278F3"/>
    <w:rsid w:val="00F30D70"/>
    <w:rsid w:val="00F33966"/>
    <w:rsid w:val="00F352F6"/>
    <w:rsid w:val="00F41061"/>
    <w:rsid w:val="00F41DDC"/>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84D7F"/>
    <w:rsid w:val="00F87FA5"/>
    <w:rsid w:val="00F9326B"/>
    <w:rsid w:val="00FA26A8"/>
    <w:rsid w:val="00FA466E"/>
    <w:rsid w:val="00FA4A37"/>
    <w:rsid w:val="00FA578F"/>
    <w:rsid w:val="00FB0DFE"/>
    <w:rsid w:val="00FB5B1A"/>
    <w:rsid w:val="00FB68BA"/>
    <w:rsid w:val="00FD26F8"/>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fontTable" Target="fontTable.xml"/><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theme" Target="theme/theme1.xml"/><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image" Target="media/image89.emf"/><Relationship Id="rId276" Type="http://schemas.openxmlformats.org/officeDocument/2006/relationships/diagramQuickStyle" Target="diagrams/quickStyle5.xml"/><Relationship Id="rId297" Type="http://schemas.openxmlformats.org/officeDocument/2006/relationships/diagramColors" Target="diagrams/colors9.xml"/><Relationship Id="rId441" Type="http://schemas.openxmlformats.org/officeDocument/2006/relationships/diagramLayout" Target="diagrams/layout38.xml"/><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57" Type="http://schemas.openxmlformats.org/officeDocument/2006/relationships/image" Target="media/image29.jp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22" Type="http://schemas.openxmlformats.org/officeDocument/2006/relationships/diagramColors" Target="diagrams/colors14.xml"/><Relationship Id="rId343" Type="http://schemas.microsoft.com/office/2007/relationships/diagramDrawing" Target="diagrams/drawing18.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203" Type="http://schemas.openxmlformats.org/officeDocument/2006/relationships/image" Target="media/image62.png"/><Relationship Id="rId385" Type="http://schemas.openxmlformats.org/officeDocument/2006/relationships/diagramLayout" Target="diagrams/layout27.xml"/><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45" Type="http://schemas.openxmlformats.org/officeDocument/2006/relationships/package" Target="embeddings/Dibujo_de_Microsoft_Visio11.vsdx"/><Relationship Id="rId266" Type="http://schemas.openxmlformats.org/officeDocument/2006/relationships/diagramQuickStyle" Target="diagrams/quickStyle3.xml"/><Relationship Id="rId287" Type="http://schemas.openxmlformats.org/officeDocument/2006/relationships/diagramColors" Target="diagrams/colors7.xml"/><Relationship Id="rId410" Type="http://schemas.openxmlformats.org/officeDocument/2006/relationships/diagramData" Target="diagrams/data32.xml"/><Relationship Id="rId431" Type="http://schemas.openxmlformats.org/officeDocument/2006/relationships/diagramLayout" Target="diagrams/layout36.xml"/><Relationship Id="rId452" Type="http://schemas.openxmlformats.org/officeDocument/2006/relationships/diagramQuickStyle" Target="diagrams/quickStyle40.xml"/><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168" Type="http://schemas.openxmlformats.org/officeDocument/2006/relationships/diagramLayout" Target="diagrams/layout2.xml"/><Relationship Id="rId312" Type="http://schemas.openxmlformats.org/officeDocument/2006/relationships/diagramColors" Target="diagrams/colors12.xml"/><Relationship Id="rId333" Type="http://schemas.microsoft.com/office/2007/relationships/diagramDrawing" Target="diagrams/drawing16.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75" Type="http://schemas.openxmlformats.org/officeDocument/2006/relationships/diagramLayout" Target="diagrams/layout25.xml"/><Relationship Id="rId396" Type="http://schemas.openxmlformats.org/officeDocument/2006/relationships/diagramLayout" Target="diagrams/layout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package" Target="embeddings/Dibujo_de_Microsoft_Visio7.vsdx"/><Relationship Id="rId256" Type="http://schemas.openxmlformats.org/officeDocument/2006/relationships/package" Target="embeddings/Dibujo_de_Microsoft_Visio15.vsdx"/><Relationship Id="rId277" Type="http://schemas.openxmlformats.org/officeDocument/2006/relationships/diagramColors" Target="diagrams/colors5.xml"/><Relationship Id="rId298" Type="http://schemas.microsoft.com/office/2007/relationships/diagramDrawing" Target="diagrams/drawing9.xml"/><Relationship Id="rId400" Type="http://schemas.openxmlformats.org/officeDocument/2006/relationships/diagramData" Target="diagrams/data30.xml"/><Relationship Id="rId421" Type="http://schemas.openxmlformats.org/officeDocument/2006/relationships/diagramLayout" Target="diagrams/layout34.xml"/><Relationship Id="rId442" Type="http://schemas.openxmlformats.org/officeDocument/2006/relationships/diagramQuickStyle" Target="diagrams/quickStyle38.xml"/><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9.jpg"/><Relationship Id="rId158" Type="http://schemas.openxmlformats.org/officeDocument/2006/relationships/image" Target="media/image30.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303" Type="http://schemas.microsoft.com/office/2007/relationships/diagramDrawing" Target="diagrams/drawing10.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footer" Target="footer15.xml"/><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microsoft.com/office/2011/relationships/people" Target="people.xml"/><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microsoft.com/office/2016/09/relationships/commentsIds" Target="commentsIds.xml"/><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9227CD3F-B7F5-4AFD-9709-BA42C9C30CCA}" type="presOf" srcId="{FFB9206D-7BF9-4C89-83C4-30102D6909B1}" destId="{3C7F956E-147C-4FF1-9D86-A89E5785CC42}"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3F3B09DA-B56A-4564-B5E5-B34D087F5A9D}" srcId="{81782C96-86E6-45D4-AC36-7ED4B1F361F5}" destId="{9560D381-78A8-4131-8896-88DC6659C476}" srcOrd="2" destOrd="0" parTransId="{F08CABCA-E2D9-4177-9103-6A716F199614}" sibTransId="{BC8C37B6-183D-433A-9CCA-8C8A9FD7B06F}"/>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866FD4C6-28C4-4A12-9B2B-8BFF94E97E0D}" type="presOf" srcId="{1404892C-267C-41FC-A7CB-E6E953548460}" destId="{D7290692-07A8-44B5-94A2-D67510CECC7B}" srcOrd="0" destOrd="2"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96D286D5-6D99-426F-BD17-E19A5CF0D45D}" srcId="{9560D381-78A8-4131-8896-88DC6659C476}" destId="{1404892C-267C-41FC-A7CB-E6E953548460}" srcOrd="1" destOrd="0" parTransId="{222B3788-C9B4-4489-BF7E-4608BEF7CF37}" sibTransId="{65BFE6BC-CC7E-444F-81EC-EF9950D42B4E}"/>
    <dgm:cxn modelId="{C11441A2-783B-499E-9A6C-813F16B2DECE}" type="presOf" srcId="{9560D381-78A8-4131-8896-88DC6659C476}" destId="{D7290692-07A8-44B5-94A2-D67510CECC7B}"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5973B21D-8355-4E66-B71A-7BE11D67C8B5}" srcId="{88331B4E-86D4-408E-A1BC-6C09D719AB9E}" destId="{B11A9FD7-37AC-48CC-AB40-C98773F026D5}" srcOrd="0" destOrd="0" parTransId="{660063FA-E76F-4B66-B5B8-043A0E397E4C}" sibTransId="{3A6312CA-BB19-4CB6-9DDA-9D78F07F117F}"/>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26F0108F-9188-4227-8472-E1B9DDF7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2</TotalTime>
  <Pages>150</Pages>
  <Words>24956</Words>
  <Characters>13726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42</cp:revision>
  <dcterms:created xsi:type="dcterms:W3CDTF">2017-12-14T20:06:00Z</dcterms:created>
  <dcterms:modified xsi:type="dcterms:W3CDTF">2019-09-17T21:22:00Z</dcterms:modified>
</cp:coreProperties>
</file>